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Default="00F40C4E" w:rsidP="008106D6">
      <w:pPr>
        <w:spacing w:after="120"/>
        <w:rPr>
          <w:rFonts w:ascii="Century Schoolbook" w:hAnsi="Century Schoolbook" w:cs="Times New Roman"/>
          <w:sz w:val="16"/>
          <w:szCs w:val="16"/>
        </w:rPr>
      </w:pPr>
      <w:r>
        <w:rPr>
          <w:rFonts w:ascii="Century Schoolbook" w:hAnsi="Century Schoolbook" w:cs="Times New Roman"/>
          <w:sz w:val="16"/>
          <w:szCs w:val="16"/>
        </w:rPr>
        <w:t>F</w:t>
      </w:r>
      <w:r w:rsidR="00C95D75">
        <w:rPr>
          <w:rFonts w:ascii="Century Schoolbook" w:hAnsi="Century Schoolbook" w:cs="Times New Roman"/>
          <w:sz w:val="16"/>
          <w:szCs w:val="16"/>
        </w:rPr>
        <w:t xml:space="preserve">inding similarity of </w:t>
      </w:r>
      <w:r w:rsidR="008321B9">
        <w:rPr>
          <w:rFonts w:ascii="Century Schoolbook" w:hAnsi="Century Schoolbook" w:cs="Times New Roman"/>
          <w:sz w:val="16"/>
          <w:szCs w:val="16"/>
        </w:rPr>
        <w:t>frames</w:t>
      </w:r>
      <w:r w:rsidR="00271FF5">
        <w:rPr>
          <w:rFonts w:ascii="Century Schoolbook" w:hAnsi="Century Schoolbook" w:cs="Times New Roman"/>
          <w:sz w:val="16"/>
          <w:szCs w:val="16"/>
        </w:rPr>
        <w:t xml:space="preserve"> between </w:t>
      </w:r>
      <w:r w:rsidR="006B6EAE">
        <w:rPr>
          <w:rFonts w:ascii="Century Schoolbook" w:hAnsi="Century Schoolbook" w:cs="Times New Roman"/>
          <w:sz w:val="16"/>
          <w:szCs w:val="16"/>
        </w:rPr>
        <w:t>multiple videos is not enough.</w:t>
      </w:r>
      <w:r w:rsidR="00CE692D">
        <w:rPr>
          <w:rFonts w:ascii="Century Schoolbook" w:hAnsi="Century Schoolbook" w:cs="Times New Roman"/>
          <w:sz w:val="16"/>
          <w:szCs w:val="16"/>
        </w:rPr>
        <w:t xml:space="preserve"> </w:t>
      </w:r>
      <w:r w:rsidR="00E87FC3">
        <w:rPr>
          <w:rFonts w:ascii="Century Schoolbook" w:hAnsi="Century Schoolbook" w:cs="Times New Roman"/>
          <w:sz w:val="16"/>
          <w:szCs w:val="16"/>
        </w:rPr>
        <w:t xml:space="preserve">They also have to be listed according to some </w:t>
      </w:r>
      <w:r w:rsidR="00BE23DE">
        <w:rPr>
          <w:rFonts w:ascii="Century Schoolbook" w:hAnsi="Century Schoolbook" w:cs="Times New Roman"/>
          <w:sz w:val="16"/>
          <w:szCs w:val="16"/>
        </w:rPr>
        <w:t>kind</w:t>
      </w:r>
      <w:r w:rsidR="00E87FC3">
        <w:rPr>
          <w:rFonts w:ascii="Century Schoolbook" w:hAnsi="Century Schoolbook" w:cs="Times New Roman"/>
          <w:sz w:val="16"/>
          <w:szCs w:val="16"/>
        </w:rPr>
        <w:t xml:space="preserve"> of importance</w:t>
      </w:r>
      <w:r w:rsidR="00ED0B16">
        <w:rPr>
          <w:rFonts w:ascii="Century Schoolbook" w:hAnsi="Century Schoolbook" w:cs="Times New Roman"/>
          <w:sz w:val="16"/>
          <w:szCs w:val="16"/>
        </w:rPr>
        <w:t xml:space="preserve"> or relevance</w:t>
      </w:r>
      <w:r w:rsidR="00E87FC3">
        <w:rPr>
          <w:rFonts w:ascii="Century Schoolbook" w:hAnsi="Century Schoolbook" w:cs="Times New Roman"/>
          <w:sz w:val="16"/>
          <w:szCs w:val="16"/>
        </w:rPr>
        <w:t xml:space="preserve">. In phase2, </w:t>
      </w:r>
      <w:r w:rsidR="0000415F">
        <w:rPr>
          <w:rFonts w:ascii="Century Schoolbook" w:hAnsi="Century Schoolbook" w:cs="Times New Roman"/>
          <w:sz w:val="16"/>
          <w:szCs w:val="16"/>
        </w:rPr>
        <w:t xml:space="preserve">we listed them by sorting with respect to the similarity index. </w:t>
      </w:r>
      <w:r w:rsidR="006346FC">
        <w:rPr>
          <w:rFonts w:ascii="Century Schoolbook" w:hAnsi="Century Schoolbook" w:cs="Times New Roman"/>
          <w:sz w:val="16"/>
          <w:szCs w:val="16"/>
        </w:rPr>
        <w:t xml:space="preserve">The </w:t>
      </w:r>
      <w:r w:rsidR="00BC208F">
        <w:rPr>
          <w:rFonts w:ascii="Century Schoolbook" w:hAnsi="Century Schoolbook" w:cs="Times New Roman"/>
          <w:sz w:val="16"/>
          <w:szCs w:val="16"/>
        </w:rPr>
        <w:t>frame with highest similarity</w:t>
      </w:r>
      <w:r w:rsidR="00FB0C20">
        <w:rPr>
          <w:rFonts w:ascii="Century Schoolbook" w:hAnsi="Century Schoolbook" w:cs="Times New Roman"/>
          <w:sz w:val="16"/>
          <w:szCs w:val="16"/>
        </w:rPr>
        <w:t xml:space="preserve"> came first and the top </w:t>
      </w:r>
      <w:r w:rsidR="003D1CBC" w:rsidRPr="003D1CBC">
        <w:rPr>
          <w:rFonts w:ascii="Century Schoolbook" w:hAnsi="Century Schoolbook" w:cs="Times New Roman"/>
          <w:i/>
          <w:sz w:val="16"/>
          <w:szCs w:val="16"/>
        </w:rPr>
        <w:t>k</w:t>
      </w:r>
      <w:r w:rsidR="003D1CBC">
        <w:rPr>
          <w:rFonts w:ascii="Century Schoolbook" w:hAnsi="Century Schoolbook" w:cs="Times New Roman"/>
          <w:sz w:val="16"/>
          <w:szCs w:val="16"/>
        </w:rPr>
        <w:t xml:space="preserve"> </w:t>
      </w:r>
      <w:r w:rsidR="00FB0C20">
        <w:rPr>
          <w:rFonts w:ascii="Century Schoolbook" w:hAnsi="Century Schoolbook" w:cs="Times New Roman"/>
          <w:sz w:val="16"/>
          <w:szCs w:val="16"/>
        </w:rPr>
        <w:t xml:space="preserve">frames </w:t>
      </w:r>
      <w:r w:rsidR="003D1CBC">
        <w:rPr>
          <w:rFonts w:ascii="Century Schoolbook" w:hAnsi="Century Schoolbook" w:cs="Times New Roman"/>
          <w:sz w:val="16"/>
          <w:szCs w:val="16"/>
        </w:rPr>
        <w:t xml:space="preserve">were selected as </w:t>
      </w:r>
      <w:r w:rsidR="00316F18">
        <w:rPr>
          <w:rFonts w:ascii="Century Schoolbook" w:hAnsi="Century Schoolbook" w:cs="Times New Roman"/>
          <w:sz w:val="16"/>
          <w:szCs w:val="16"/>
        </w:rPr>
        <w:t xml:space="preserve">most similar </w:t>
      </w:r>
      <w:r w:rsidR="00B2222D">
        <w:rPr>
          <w:rFonts w:ascii="Century Schoolbook" w:hAnsi="Century Schoolbook" w:cs="Times New Roman"/>
          <w:sz w:val="16"/>
          <w:szCs w:val="16"/>
        </w:rPr>
        <w:t>sub-</w:t>
      </w:r>
      <w:r w:rsidR="009C38F0">
        <w:rPr>
          <w:rFonts w:ascii="Century Schoolbook" w:hAnsi="Century Schoolbook" w:cs="Times New Roman"/>
          <w:sz w:val="16"/>
          <w:szCs w:val="16"/>
        </w:rPr>
        <w:t>sequence</w:t>
      </w:r>
      <w:r w:rsidR="00316F18">
        <w:rPr>
          <w:rFonts w:ascii="Century Schoolbook" w:hAnsi="Century Schoolbook" w:cs="Times New Roman"/>
          <w:sz w:val="16"/>
          <w:szCs w:val="16"/>
        </w:rPr>
        <w:t xml:space="preserve">. In </w:t>
      </w:r>
      <w:r w:rsidR="001556F6">
        <w:rPr>
          <w:rFonts w:ascii="Century Schoolbook" w:hAnsi="Century Schoolbook" w:cs="Times New Roman"/>
          <w:sz w:val="16"/>
          <w:szCs w:val="16"/>
        </w:rPr>
        <w:t xml:space="preserve">phase3, we have improved the listing logic by implementing intelligent algorithms which list similar frames by significance, relevance and also </w:t>
      </w:r>
      <w:r w:rsidR="00CF2809">
        <w:rPr>
          <w:rFonts w:ascii="Century Schoolbook" w:hAnsi="Century Schoolbook" w:cs="Times New Roman"/>
          <w:sz w:val="16"/>
          <w:szCs w:val="16"/>
        </w:rPr>
        <w:t>by</w:t>
      </w:r>
      <w:r w:rsidR="001556F6">
        <w:rPr>
          <w:rFonts w:ascii="Century Schoolbook" w:hAnsi="Century Schoolbook" w:cs="Times New Roman"/>
          <w:sz w:val="16"/>
          <w:szCs w:val="16"/>
        </w:rPr>
        <w:t xml:space="preserve"> nearest neighbor </w:t>
      </w:r>
      <w:r w:rsidR="00AF08C6">
        <w:rPr>
          <w:rFonts w:ascii="Century Schoolbook" w:hAnsi="Century Schoolbook" w:cs="Times New Roman"/>
          <w:sz w:val="16"/>
          <w:szCs w:val="16"/>
        </w:rPr>
        <w:t xml:space="preserve">importance </w:t>
      </w:r>
      <w:r w:rsidR="001556F6">
        <w:rPr>
          <w:rFonts w:ascii="Century Schoolbook" w:hAnsi="Century Schoolbook" w:cs="Times New Roman"/>
          <w:sz w:val="16"/>
          <w:szCs w:val="16"/>
        </w:rPr>
        <w:t xml:space="preserve">in high dimensional </w:t>
      </w:r>
      <w:r w:rsidR="009178BB">
        <w:rPr>
          <w:rFonts w:ascii="Century Schoolbook" w:hAnsi="Century Schoolbook" w:cs="Times New Roman"/>
          <w:sz w:val="16"/>
          <w:szCs w:val="16"/>
        </w:rPr>
        <w:t>spaces</w:t>
      </w:r>
      <w:r w:rsidR="001556F6">
        <w:rPr>
          <w:rFonts w:ascii="Century Schoolbook" w:hAnsi="Century Schoolbook" w:cs="Times New Roman"/>
          <w:sz w:val="16"/>
          <w:szCs w:val="16"/>
        </w:rPr>
        <w:t xml:space="preserve">. </w:t>
      </w:r>
      <w:r w:rsidR="00795063">
        <w:rPr>
          <w:rFonts w:ascii="Century Schoolbook" w:hAnsi="Century Schoolbook" w:cs="Times New Roman"/>
          <w:sz w:val="16"/>
          <w:szCs w:val="16"/>
        </w:rPr>
        <w:t xml:space="preserve">SIFT vectors </w:t>
      </w:r>
      <w:r w:rsidR="002A33EE">
        <w:rPr>
          <w:rFonts w:ascii="Century Schoolbook" w:hAnsi="Century Schoolbook" w:cs="Times New Roman"/>
          <w:sz w:val="16"/>
          <w:szCs w:val="16"/>
        </w:rPr>
        <w:t xml:space="preserve">in a reduced space </w:t>
      </w:r>
      <w:r w:rsidR="00795063">
        <w:rPr>
          <w:rFonts w:ascii="Century Schoolbook" w:hAnsi="Century Schoolbook" w:cs="Times New Roman"/>
          <w:sz w:val="16"/>
          <w:szCs w:val="16"/>
        </w:rPr>
        <w:t xml:space="preserve">have been </w:t>
      </w:r>
      <w:r w:rsidR="00C673C2">
        <w:rPr>
          <w:rFonts w:ascii="Century Schoolbook" w:hAnsi="Century Schoolbook" w:cs="Times New Roman"/>
          <w:sz w:val="16"/>
          <w:szCs w:val="16"/>
        </w:rPr>
        <w:t xml:space="preserve">used as input considering </w:t>
      </w:r>
      <w:r w:rsidR="006F794D">
        <w:rPr>
          <w:rFonts w:ascii="Century Schoolbook" w:hAnsi="Century Schoolbook" w:cs="Times New Roman"/>
          <w:sz w:val="16"/>
          <w:szCs w:val="16"/>
        </w:rPr>
        <w:t>they desc</w:t>
      </w:r>
      <w:r w:rsidR="002A33EE">
        <w:rPr>
          <w:rFonts w:ascii="Century Schoolbook" w:hAnsi="Century Schoolbook" w:cs="Times New Roman"/>
          <w:sz w:val="16"/>
          <w:szCs w:val="16"/>
        </w:rPr>
        <w:t>ribe important visual features</w:t>
      </w:r>
      <w:r w:rsidR="00195A73">
        <w:rPr>
          <w:rFonts w:ascii="Century Schoolbook" w:hAnsi="Century Schoolbook" w:cs="Times New Roman"/>
          <w:sz w:val="16"/>
          <w:szCs w:val="16"/>
        </w:rPr>
        <w:t>. Al</w:t>
      </w:r>
      <w:r w:rsidR="00DB02C1">
        <w:rPr>
          <w:rFonts w:ascii="Century Schoolbook" w:hAnsi="Century Schoolbook" w:cs="Times New Roman"/>
          <w:sz w:val="16"/>
          <w:szCs w:val="16"/>
        </w:rPr>
        <w:t>gorithms like PageRank and ASCO</w:t>
      </w:r>
      <w:r w:rsidR="00195A73">
        <w:rPr>
          <w:rFonts w:ascii="Century Schoolbook" w:hAnsi="Century Schoolbook" w:cs="Times New Roman"/>
          <w:sz w:val="16"/>
          <w:szCs w:val="16"/>
        </w:rPr>
        <w:t xml:space="preserve">S++ have been used for ranking according to significance. </w:t>
      </w:r>
      <w:r w:rsidR="00DB02C1">
        <w:rPr>
          <w:rFonts w:ascii="Century Schoolbook" w:hAnsi="Century Schoolbook" w:cs="Times New Roman"/>
          <w:sz w:val="16"/>
          <w:szCs w:val="16"/>
        </w:rPr>
        <w:t xml:space="preserve">Relevance feedback based algorithms like personalized PageRank and personalized ASCOS ++ have been used and nearest neighbor based technique of Locality Sensitive Hashing </w:t>
      </w:r>
      <w:r w:rsidR="00D93E64">
        <w:rPr>
          <w:rFonts w:ascii="Century Schoolbook" w:hAnsi="Century Schoolbook" w:cs="Times New Roman"/>
          <w:sz w:val="16"/>
          <w:szCs w:val="16"/>
        </w:rPr>
        <w:t>has</w:t>
      </w:r>
      <w:r w:rsidR="00DB02C1">
        <w:rPr>
          <w:rFonts w:ascii="Century Schoolbook" w:hAnsi="Century Schoolbook" w:cs="Times New Roman"/>
          <w:sz w:val="16"/>
          <w:szCs w:val="16"/>
        </w:rPr>
        <w:t xml:space="preserve"> also been used.</w:t>
      </w:r>
      <w:r w:rsidR="004576AF">
        <w:rPr>
          <w:rFonts w:ascii="Century Schoolbook" w:hAnsi="Century Schoolbook" w:cs="Times New Roman"/>
          <w:sz w:val="16"/>
          <w:szCs w:val="16"/>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Default="00DF172C" w:rsidP="00713232">
      <w:pPr>
        <w:spacing w:after="120"/>
        <w:rPr>
          <w:rFonts w:ascii="Century Schoolbook" w:hAnsi="Century Schoolbook"/>
          <w:sz w:val="16"/>
          <w:szCs w:val="16"/>
        </w:rPr>
      </w:pPr>
      <w:r w:rsidRPr="007B70C0">
        <w:rPr>
          <w:rStyle w:val="Strong"/>
          <w:rFonts w:ascii="Century Schoolbook" w:hAnsi="Century Schoolbook"/>
          <w:b w:val="0"/>
          <w:sz w:val="16"/>
          <w:szCs w:val="16"/>
        </w:rPr>
        <w:t>Feature Extraction, Similarity Graph</w:t>
      </w:r>
      <w:r w:rsidR="009C11A3" w:rsidRPr="007B70C0">
        <w:rPr>
          <w:rStyle w:val="Strong"/>
          <w:rFonts w:ascii="Century Schoolbook" w:hAnsi="Century Schoolbook"/>
          <w:b w:val="0"/>
          <w:sz w:val="16"/>
          <w:szCs w:val="16"/>
        </w:rPr>
        <w:t>,</w:t>
      </w:r>
      <w:r w:rsidR="002A70A2" w:rsidRPr="007B70C0">
        <w:rPr>
          <w:rStyle w:val="Strong"/>
          <w:rFonts w:ascii="Century Schoolbook" w:hAnsi="Century Schoolbook"/>
          <w:b w:val="0"/>
          <w:sz w:val="16"/>
          <w:szCs w:val="16"/>
        </w:rPr>
        <w:t xml:space="preserve"> </w:t>
      </w:r>
      <w:r w:rsidR="0054051E" w:rsidRPr="007B70C0">
        <w:rPr>
          <w:rStyle w:val="Strong"/>
          <w:rFonts w:ascii="Century Schoolbook" w:hAnsi="Century Schoolbook"/>
          <w:b w:val="0"/>
          <w:sz w:val="16"/>
          <w:szCs w:val="16"/>
        </w:rPr>
        <w:t xml:space="preserve">Significant Frame, Relevant Frame, Page Rank, </w:t>
      </w:r>
      <w:r w:rsidR="00621FE0" w:rsidRPr="007B70C0">
        <w:rPr>
          <w:rStyle w:val="Strong"/>
          <w:rFonts w:ascii="Century Schoolbook" w:hAnsi="Century Schoolbook"/>
          <w:b w:val="0"/>
          <w:sz w:val="16"/>
          <w:szCs w:val="16"/>
        </w:rPr>
        <w:t>ASCOSS, Personalized PageRank, Locality Sensitive Hashing, Multi-dimensional Indexing</w:t>
      </w:r>
      <w:r w:rsidR="009C11A3">
        <w:rPr>
          <w:rStyle w:val="Strong"/>
          <w:rFonts w:ascii="Century Schoolbook" w:hAnsi="Century Schoolbook"/>
          <w:sz w:val="16"/>
          <w:szCs w:val="16"/>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71A7A744" w14:textId="6448DCE9" w:rsidR="002E7161" w:rsidRPr="00630A48" w:rsidRDefault="002E7161" w:rsidP="00C65E40">
      <w:pPr>
        <w:pStyle w:val="Heading2withH1"/>
        <w:numPr>
          <w:ilvl w:val="0"/>
          <w:numId w:val="3"/>
        </w:numPr>
        <w:rPr>
          <w:rFonts w:ascii="Century Schoolbook" w:hAnsi="Century Schoolbook"/>
          <w:b w:val="0"/>
          <w:sz w:val="20"/>
        </w:rPr>
      </w:pPr>
      <w:r w:rsidRPr="00630A48">
        <w:rPr>
          <w:rFonts w:ascii="Century Schoolbook" w:hAnsi="Century Schoolbook"/>
          <w:b w:val="0"/>
          <w:sz w:val="20"/>
        </w:rPr>
        <w:t>Clustering:</w:t>
      </w:r>
      <w:r w:rsidR="006008D2" w:rsidRPr="00630A48">
        <w:rPr>
          <w:rFonts w:ascii="Century Schoolbook" w:hAnsi="Century Schoolbook"/>
          <w:b w:val="0"/>
          <w:sz w:val="20"/>
        </w:rPr>
        <w:t xml:space="preserve"> Clustering is defined as grouping data or points into groups such that more similar</w:t>
      </w:r>
      <w:r w:rsidR="00630A48" w:rsidRPr="00630A48">
        <w:rPr>
          <w:rFonts w:ascii="Century Schoolbook" w:hAnsi="Century Schoolbook"/>
          <w:b w:val="0"/>
          <w:sz w:val="20"/>
        </w:rPr>
        <w:t xml:space="preserve"> </w:t>
      </w:r>
      <w:r w:rsidR="006008D2" w:rsidRPr="00630A48">
        <w:rPr>
          <w:rFonts w:ascii="Century Schoolbook" w:hAnsi="Century Schoolbook"/>
          <w:b w:val="0"/>
          <w:sz w:val="20"/>
        </w:rPr>
        <w:t>data are in the same group.</w:t>
      </w:r>
      <w:r w:rsidR="00630019" w:rsidRPr="00630A48">
        <w:rPr>
          <w:rFonts w:ascii="Century Schoolbook" w:hAnsi="Century Schoolbook"/>
          <w:b w:val="0"/>
          <w:sz w:val="20"/>
        </w:rPr>
        <w:t xml:space="preserve"> Clustering comes under unsupervised learning.</w:t>
      </w:r>
      <w:r w:rsidR="006008D2" w:rsidRPr="00630A48">
        <w:rPr>
          <w:rFonts w:ascii="Century Schoolbook" w:hAnsi="Century Schoolbook"/>
          <w:b w:val="0"/>
          <w:sz w:val="20"/>
        </w:rPr>
        <w:t xml:space="preserve"> </w:t>
      </w:r>
    </w:p>
    <w:p w14:paraId="61CC2662" w14:textId="5CC2654A" w:rsidR="002E7161" w:rsidRDefault="002E7161" w:rsidP="00C65E40">
      <w:pPr>
        <w:pStyle w:val="Heading2withH1"/>
        <w:numPr>
          <w:ilvl w:val="0"/>
          <w:numId w:val="3"/>
        </w:numPr>
        <w:rPr>
          <w:rFonts w:ascii="Century Schoolbook" w:hAnsi="Century Schoolbook"/>
          <w:b w:val="0"/>
          <w:sz w:val="20"/>
        </w:rPr>
      </w:pPr>
      <w:r>
        <w:rPr>
          <w:rFonts w:ascii="Century Schoolbook" w:hAnsi="Century Schoolbook"/>
          <w:b w:val="0"/>
          <w:sz w:val="20"/>
        </w:rPr>
        <w:t>I</w:t>
      </w:r>
      <w:r w:rsidRPr="002E7161">
        <w:rPr>
          <w:rFonts w:ascii="Century Schoolbook" w:hAnsi="Century Schoolbook"/>
          <w:b w:val="0"/>
          <w:sz w:val="20"/>
        </w:rPr>
        <w:t>nd</w:t>
      </w:r>
      <w:r>
        <w:rPr>
          <w:rFonts w:ascii="Century Schoolbook" w:hAnsi="Century Schoolbook"/>
          <w:b w:val="0"/>
          <w:sz w:val="20"/>
        </w:rPr>
        <w:t>exing:</w:t>
      </w:r>
      <w:r w:rsidR="00630019">
        <w:rPr>
          <w:rFonts w:ascii="Century Schoolbook" w:hAnsi="Century Schoolbook"/>
          <w:b w:val="0"/>
          <w:sz w:val="20"/>
        </w:rPr>
        <w:t xml:space="preserve"> Is a mechanism with which access to data is optimized.  </w:t>
      </w:r>
    </w:p>
    <w:p w14:paraId="7FCB2C18" w14:textId="1CD8F0D0" w:rsidR="002E7161" w:rsidRPr="00630A48" w:rsidRDefault="002E7161" w:rsidP="00C65E40">
      <w:pPr>
        <w:pStyle w:val="Heading2withH1"/>
        <w:numPr>
          <w:ilvl w:val="0"/>
          <w:numId w:val="3"/>
        </w:numPr>
        <w:rPr>
          <w:rFonts w:ascii="Century Schoolbook" w:hAnsi="Century Schoolbook"/>
          <w:b w:val="0"/>
          <w:sz w:val="20"/>
        </w:rPr>
      </w:pPr>
      <w:r>
        <w:rPr>
          <w:rFonts w:ascii="Century Schoolbook" w:hAnsi="Century Schoolbook"/>
          <w:b w:val="0"/>
          <w:sz w:val="20"/>
        </w:rPr>
        <w:t>Classification:</w:t>
      </w:r>
      <w:r w:rsidR="00630019">
        <w:rPr>
          <w:rFonts w:ascii="Century Schoolbook" w:hAnsi="Century Schoolbook"/>
          <w:b w:val="0"/>
          <w:sz w:val="20"/>
        </w:rPr>
        <w:t xml:space="preserve"> This is a method in which data is split into predefined classes. It comes under </w:t>
      </w:r>
      <w:r w:rsidR="00630019" w:rsidRPr="00630A48">
        <w:rPr>
          <w:rFonts w:ascii="Century Schoolbook" w:hAnsi="Century Schoolbook"/>
          <w:b w:val="0"/>
          <w:sz w:val="20"/>
        </w:rPr>
        <w:t xml:space="preserve">supervised learning. </w:t>
      </w:r>
    </w:p>
    <w:p w14:paraId="1C6B5C1D" w14:textId="6F022A3D" w:rsidR="00A13AFF" w:rsidRDefault="002E7161" w:rsidP="00C65E40">
      <w:pPr>
        <w:pStyle w:val="Heading2withH1"/>
        <w:numPr>
          <w:ilvl w:val="0"/>
          <w:numId w:val="3"/>
        </w:numPr>
        <w:rPr>
          <w:rFonts w:ascii="Century Schoolbook" w:hAnsi="Century Schoolbook"/>
          <w:b w:val="0"/>
          <w:sz w:val="20"/>
        </w:rPr>
      </w:pPr>
      <w:r>
        <w:rPr>
          <w:rFonts w:ascii="Century Schoolbook" w:hAnsi="Century Schoolbook"/>
          <w:b w:val="0"/>
          <w:sz w:val="20"/>
        </w:rPr>
        <w:t>Relevance feedback:</w:t>
      </w:r>
    </w:p>
    <w:p w14:paraId="5A0C7FB6" w14:textId="26F3A010" w:rsidR="002E7161" w:rsidRPr="0089671F" w:rsidRDefault="002E7161" w:rsidP="00630A48">
      <w:pPr>
        <w:pStyle w:val="Heading2withH1"/>
        <w:numPr>
          <w:ilvl w:val="0"/>
          <w:numId w:val="0"/>
        </w:numPr>
        <w:ind w:left="677"/>
        <w:rPr>
          <w:rFonts w:ascii="Century Schoolbook" w:hAnsi="Century Schoolbook"/>
          <w:b w:val="0"/>
          <w:sz w:val="20"/>
        </w:rPr>
      </w:pPr>
      <w:r>
        <w:rPr>
          <w:rFonts w:ascii="Century Schoolbook" w:hAnsi="Century Schoolbook"/>
          <w:b w:val="0"/>
          <w:sz w:val="20"/>
        </w:rPr>
        <w:tab/>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C65E40">
      <w:pPr>
        <w:pStyle w:val="InitialBodyText"/>
        <w:numPr>
          <w:ilvl w:val="0"/>
          <w:numId w:val="2"/>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C65E40">
      <w:pPr>
        <w:pStyle w:val="InitialBodyText"/>
        <w:numPr>
          <w:ilvl w:val="1"/>
          <w:numId w:val="2"/>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w:t>
      </w:r>
      <w:proofErr w:type="spellStart"/>
      <w:r w:rsidRPr="00BF343C">
        <w:rPr>
          <w:i/>
        </w:rPr>
        <w:t>filename.sift</w:t>
      </w:r>
      <w:proofErr w:type="spellEnd"/>
      <w:r w:rsidRPr="00BF343C">
        <w:rPr>
          <w:i/>
        </w:rPr>
        <w:t>’</w:t>
      </w:r>
      <w:r w:rsidR="00AC6E44">
        <w:t xml:space="preserve"> </w:t>
      </w:r>
      <w:r>
        <w:t>(</w:t>
      </w:r>
      <w:r w:rsidR="00AC6E44">
        <w:t xml:space="preserve">file containing </w:t>
      </w:r>
      <w:r>
        <w:t>SIFT features)</w:t>
      </w:r>
    </w:p>
    <w:p w14:paraId="21CB765A" w14:textId="4866141F" w:rsidR="00BF343C" w:rsidRDefault="00BF343C" w:rsidP="00C65E40">
      <w:pPr>
        <w:pStyle w:val="InitialBodyText"/>
        <w:numPr>
          <w:ilvl w:val="1"/>
          <w:numId w:val="2"/>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w:t>
      </w:r>
      <w:proofErr w:type="spellStart"/>
      <w:r w:rsidR="004F746E" w:rsidRPr="00317234">
        <w:rPr>
          <w:i/>
        </w:rPr>
        <w:t>i</w:t>
      </w:r>
      <w:proofErr w:type="spellEnd"/>
      <w:r w:rsidR="004F746E" w:rsidRPr="00317234">
        <w:rPr>
          <w:i/>
        </w:rPr>
        <w:t>, j, l, x, y&gt;, [dim-1 , . . , dim-d]</w:t>
      </w:r>
      <w:r w:rsidR="00B937F8" w:rsidRPr="00317234">
        <w:rPr>
          <w:i/>
        </w:rPr>
        <w:t>}</w:t>
      </w:r>
      <w:r w:rsidR="004F746E" w:rsidRPr="004F746E">
        <w:t>,</w:t>
      </w:r>
      <w:r w:rsidR="00B937F8">
        <w:t xml:space="preserve"> such that </w:t>
      </w:r>
      <w:proofErr w:type="spellStart"/>
      <w:r w:rsidR="00B937F8">
        <w:t>i</w:t>
      </w:r>
      <w:proofErr w:type="spellEnd"/>
      <w:r w:rsidR="00B937F8">
        <w:t xml:space="preserve"> = video, j = frame and l = cell indices.</w:t>
      </w:r>
      <w:r w:rsidR="00D6776A">
        <w:t xml:space="preserve"> </w:t>
      </w:r>
      <w:r w:rsidR="0041318F">
        <w:t xml:space="preserve">x and y and provide the position of the SIFT </w:t>
      </w:r>
      <w:proofErr w:type="spellStart"/>
      <w:r w:rsidR="0041318F">
        <w:t>keypoint</w:t>
      </w:r>
      <w:proofErr w:type="spellEnd"/>
      <w:r w:rsidR="0041318F">
        <w:t xml:space="preserve"> and [dim-1, . . , dim-d] are the reduced dimensions. The program is also expected to output the d dimensions in the form of </w:t>
      </w:r>
      <w:r w:rsidR="0041318F" w:rsidRPr="002F69AB">
        <w:rPr>
          <w:i/>
        </w:rPr>
        <w:t>&lt;</w:t>
      </w:r>
      <w:proofErr w:type="spellStart"/>
      <w:r w:rsidR="0041318F" w:rsidRPr="002F69AB">
        <w:rPr>
          <w:i/>
        </w:rPr>
        <w:t>original</w:t>
      </w:r>
      <w:r w:rsidR="00B04AC2" w:rsidRPr="002F69AB">
        <w:rPr>
          <w:i/>
        </w:rPr>
        <w:t>_index</w:t>
      </w:r>
      <w:proofErr w:type="spellEnd"/>
      <w:r w:rsidR="00B04AC2" w:rsidRPr="002F69AB">
        <w:rPr>
          <w:i/>
        </w:rPr>
        <w:t>,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C65E40">
      <w:pPr>
        <w:pStyle w:val="InitialBodyText"/>
        <w:numPr>
          <w:ilvl w:val="0"/>
          <w:numId w:val="2"/>
        </w:numPr>
      </w:pPr>
      <w:r>
        <w:t xml:space="preserve">Task2: </w:t>
      </w:r>
      <w:r w:rsidR="007856AD">
        <w:t>In task2 we have to create a similarity graph using the reduced SIFT vector space.</w:t>
      </w:r>
    </w:p>
    <w:p w14:paraId="1F8D2EAB" w14:textId="6465A492" w:rsidR="00431F1F" w:rsidRPr="00DA4702" w:rsidRDefault="00431F1F" w:rsidP="00C65E40">
      <w:pPr>
        <w:pStyle w:val="InitialBodyText"/>
        <w:numPr>
          <w:ilvl w:val="1"/>
          <w:numId w:val="2"/>
        </w:numPr>
      </w:pPr>
      <w:r>
        <w:lastRenderedPageBreak/>
        <w:t xml:space="preserve">Input: Integer </w:t>
      </w:r>
      <w:r w:rsidRPr="00431F1F">
        <w:rPr>
          <w:i/>
        </w:rPr>
        <w:t>K</w:t>
      </w:r>
      <w:r>
        <w:rPr>
          <w:i/>
        </w:rPr>
        <w:t xml:space="preserve"> </w:t>
      </w:r>
      <w:r>
        <w:t xml:space="preserve">and SIFT </w:t>
      </w:r>
      <w:proofErr w:type="spellStart"/>
      <w:r>
        <w:t>keypoints</w:t>
      </w:r>
      <w:proofErr w:type="spellEnd"/>
      <w:r>
        <w:t xml:space="preserve"> in file </w:t>
      </w:r>
      <w:r w:rsidRPr="00431F1F">
        <w:rPr>
          <w:i/>
        </w:rPr>
        <w:t>‘filename_d.spc’</w:t>
      </w:r>
      <w:r w:rsidR="007E2AAC">
        <w:rPr>
          <w:i/>
        </w:rPr>
        <w:t>.</w:t>
      </w:r>
    </w:p>
    <w:p w14:paraId="5D144546" w14:textId="5C466899" w:rsidR="00DA4702" w:rsidRPr="008C28BF" w:rsidRDefault="00627602" w:rsidP="00C65E40">
      <w:pPr>
        <w:pStyle w:val="InitialBodyText"/>
        <w:numPr>
          <w:ilvl w:val="1"/>
          <w:numId w:val="2"/>
        </w:numPr>
      </w:pPr>
      <w:r>
        <w:t>Output: Graph(V, E) where V are the nodes corresponding to each frame and E are the edge pairs corresponding to &lt;</w:t>
      </w:r>
      <w:proofErr w:type="spellStart"/>
      <w:r>
        <w:t>va</w:t>
      </w:r>
      <w:proofErr w:type="spellEnd"/>
      <w:r>
        <w:t xml:space="preserve">, </w:t>
      </w:r>
      <w:proofErr w:type="spellStart"/>
      <w:r>
        <w:t>vb</w:t>
      </w:r>
      <w:proofErr w:type="spellEnd"/>
      <w:r>
        <w:t xml:space="preserve">&gt; where </w:t>
      </w:r>
      <w:proofErr w:type="spellStart"/>
      <w:r>
        <w:t>vb</w:t>
      </w:r>
      <w:proofErr w:type="spellEnd"/>
      <w:r>
        <w:t xml:space="preserve"> is one of the most similar frames to </w:t>
      </w:r>
      <w:proofErr w:type="spellStart"/>
      <w:r>
        <w:t>vb</w:t>
      </w:r>
      <w:proofErr w:type="spellEnd"/>
      <w:r w:rsidR="0000257F">
        <w:t>, from a different video that vb</w:t>
      </w:r>
      <w:r>
        <w:t>.</w:t>
      </w:r>
      <w:r w:rsidR="008F3702">
        <w:t xml:space="preserve"> This graph will be stored in </w:t>
      </w:r>
      <w:r w:rsidR="008F3702" w:rsidRPr="008F3702">
        <w:rPr>
          <w:i/>
        </w:rPr>
        <w:t>‘</w:t>
      </w:r>
      <w:proofErr w:type="spellStart"/>
      <w:r w:rsidR="008F3702" w:rsidRPr="008F3702">
        <w:rPr>
          <w:i/>
        </w:rPr>
        <w:t>filename_d_k.gspc</w:t>
      </w:r>
      <w:proofErr w:type="spellEnd"/>
      <w:r w:rsidR="008F3702" w:rsidRPr="008F3702">
        <w:rPr>
          <w:i/>
        </w:rPr>
        <w:t>’</w:t>
      </w:r>
      <w:r w:rsidR="00317234">
        <w:rPr>
          <w:i/>
        </w:rPr>
        <w:t xml:space="preserve"> </w:t>
      </w:r>
      <w:r w:rsidR="00317234">
        <w:t xml:space="preserve">in the format of </w:t>
      </w:r>
      <w:r w:rsidR="00317234" w:rsidRPr="004E748C">
        <w:rPr>
          <w:i/>
        </w:rPr>
        <w:t>&lt;</w:t>
      </w:r>
      <w:proofErr w:type="spellStart"/>
      <w:r w:rsidR="004E748C" w:rsidRPr="004E748C">
        <w:rPr>
          <w:i/>
        </w:rPr>
        <w:t>va</w:t>
      </w:r>
      <w:proofErr w:type="spellEnd"/>
      <w:r w:rsidR="004E748C" w:rsidRPr="004E748C">
        <w:rPr>
          <w:i/>
        </w:rPr>
        <w:t xml:space="preserve">, </w:t>
      </w:r>
      <w:proofErr w:type="spellStart"/>
      <w:r w:rsidR="004E748C" w:rsidRPr="004E748C">
        <w:rPr>
          <w:i/>
        </w:rPr>
        <w:t>vb</w:t>
      </w:r>
      <w:proofErr w:type="spellEnd"/>
      <w:r w:rsidR="004E748C" w:rsidRPr="004E748C">
        <w:rPr>
          <w:i/>
        </w:rPr>
        <w:t>, sim(</w:t>
      </w:r>
      <w:proofErr w:type="spellStart"/>
      <w:r w:rsidR="004E748C" w:rsidRPr="004E748C">
        <w:rPr>
          <w:i/>
        </w:rPr>
        <w:t>a,b</w:t>
      </w:r>
      <w:proofErr w:type="spellEnd"/>
      <w:r w:rsidR="004E748C" w:rsidRPr="004E748C">
        <w:rPr>
          <w:i/>
        </w:rPr>
        <w:t>)</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C65E40">
      <w:pPr>
        <w:pStyle w:val="InitialBodyText"/>
        <w:numPr>
          <w:ilvl w:val="0"/>
          <w:numId w:val="2"/>
        </w:numPr>
      </w:pPr>
      <w:r>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C65E40">
      <w:pPr>
        <w:pStyle w:val="InitialBodyText"/>
        <w:numPr>
          <w:ilvl w:val="0"/>
          <w:numId w:val="2"/>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C65E40">
      <w:pPr>
        <w:pStyle w:val="InitialBodyText"/>
        <w:numPr>
          <w:ilvl w:val="1"/>
          <w:numId w:val="2"/>
        </w:numPr>
      </w:pPr>
      <w:r>
        <w:t xml:space="preserve">Input: Filename </w:t>
      </w:r>
      <w:r w:rsidRPr="00B42DEA">
        <w:rPr>
          <w:i/>
        </w:rPr>
        <w:t>‘</w:t>
      </w:r>
      <w:proofErr w:type="spellStart"/>
      <w:r w:rsidRPr="00B42DEA">
        <w:rPr>
          <w:i/>
        </w:rPr>
        <w:t>filename_d_k.gspc</w:t>
      </w:r>
      <w:proofErr w:type="spellEnd"/>
      <w:r w:rsidRPr="00B42DEA">
        <w:rPr>
          <w:i/>
        </w:rPr>
        <w:t>’</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C65E40">
      <w:pPr>
        <w:pStyle w:val="InitialBodyText"/>
        <w:numPr>
          <w:ilvl w:val="1"/>
          <w:numId w:val="2"/>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C65E40">
      <w:pPr>
        <w:pStyle w:val="InitialBodyText"/>
        <w:numPr>
          <w:ilvl w:val="0"/>
          <w:numId w:val="2"/>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C65E40">
      <w:pPr>
        <w:pStyle w:val="InitialBodyText"/>
        <w:numPr>
          <w:ilvl w:val="1"/>
          <w:numId w:val="2"/>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F9DF9BB" w:rsidR="00F9227C" w:rsidRDefault="00285DEB" w:rsidP="00C65E40">
      <w:pPr>
        <w:pStyle w:val="InitialBodyText"/>
        <w:numPr>
          <w:ilvl w:val="1"/>
          <w:numId w:val="2"/>
        </w:numPr>
      </w:pPr>
      <w:r>
        <w:t xml:space="preserve">Output: File </w:t>
      </w:r>
      <w:r w:rsidRPr="00050DFE">
        <w:rPr>
          <w:i/>
        </w:rPr>
        <w:t>‘</w:t>
      </w:r>
      <w:proofErr w:type="spellStart"/>
      <w:r w:rsidRPr="00050DFE">
        <w:rPr>
          <w:i/>
        </w:rPr>
        <w:t>filename_d</w:t>
      </w:r>
      <w:r w:rsidR="0003518A" w:rsidRPr="00050DFE">
        <w:rPr>
          <w:i/>
        </w:rPr>
        <w:t>.lsh</w:t>
      </w:r>
      <w:proofErr w:type="spellEnd"/>
      <w:r w:rsidRPr="00050DFE">
        <w:rPr>
          <w:i/>
        </w:rPr>
        <w:t>’</w:t>
      </w:r>
      <w:r w:rsidR="00050DFE">
        <w:t xml:space="preserve"> contain</w:t>
      </w:r>
      <w:r w:rsidR="00F870CB">
        <w:t>ing entries in the form {</w:t>
      </w:r>
      <w:proofErr w:type="spellStart"/>
      <w:r w:rsidR="00F870CB">
        <w:t>layer_num</w:t>
      </w:r>
      <w:proofErr w:type="spellEnd"/>
      <w:r w:rsidR="00F870CB">
        <w:t xml:space="preserve">, </w:t>
      </w:r>
      <w:proofErr w:type="spellStart"/>
      <w:r w:rsidR="00F870CB">
        <w:t>bucket_num</w:t>
      </w:r>
      <w:proofErr w:type="spellEnd"/>
      <w:r w:rsidR="00F870CB">
        <w:t>, &lt;</w:t>
      </w:r>
      <w:proofErr w:type="spellStart"/>
      <w:r w:rsidR="00F870CB">
        <w:t>i;j;x;y</w:t>
      </w:r>
      <w:proofErr w:type="spellEnd"/>
      <w:r w:rsidR="00F870CB">
        <w:t>&gt;}</w:t>
      </w:r>
      <w:r w:rsidR="005B1DBD">
        <w:t>.</w:t>
      </w:r>
    </w:p>
    <w:p w14:paraId="5A825452" w14:textId="77777777" w:rsidR="005B1DBD" w:rsidRDefault="005B1DBD" w:rsidP="005B1DBD">
      <w:pPr>
        <w:pStyle w:val="InitialBodyText"/>
      </w:pPr>
    </w:p>
    <w:p w14:paraId="10AF495C" w14:textId="1629E349" w:rsidR="005B1DBD" w:rsidRDefault="00B54A5C" w:rsidP="00C65E40">
      <w:pPr>
        <w:pStyle w:val="InitialBodyText"/>
        <w:numPr>
          <w:ilvl w:val="0"/>
          <w:numId w:val="2"/>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C65E40">
      <w:pPr>
        <w:pStyle w:val="InitialBodyText"/>
        <w:numPr>
          <w:ilvl w:val="1"/>
          <w:numId w:val="2"/>
        </w:numPr>
      </w:pPr>
      <w:r>
        <w:t xml:space="preserve">Input: LSH index file, integer n, object in the form </w:t>
      </w:r>
      <w:r w:rsidRPr="00382C9B">
        <w:rPr>
          <w:i/>
        </w:rPr>
        <w:t>{</w:t>
      </w:r>
      <w:proofErr w:type="spellStart"/>
      <w:r w:rsidRPr="00382C9B">
        <w:rPr>
          <w:i/>
        </w:rPr>
        <w:t>i</w:t>
      </w:r>
      <w:proofErr w:type="spellEnd"/>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C65E40">
      <w:pPr>
        <w:pStyle w:val="InitialBodyText"/>
        <w:numPr>
          <w:ilvl w:val="1"/>
          <w:numId w:val="2"/>
        </w:numPr>
      </w:pPr>
      <w:r>
        <w:t>Output: Visualize the top n frames. Also output should contain:</w:t>
      </w:r>
    </w:p>
    <w:p w14:paraId="03F08659" w14:textId="5CEB4CCD" w:rsidR="00373257" w:rsidRDefault="00373257" w:rsidP="00C65E40">
      <w:pPr>
        <w:pStyle w:val="InitialBodyText"/>
        <w:numPr>
          <w:ilvl w:val="2"/>
          <w:numId w:val="2"/>
        </w:numPr>
      </w:pPr>
      <w:r>
        <w:t>Number of unique SIFT vectors considered.</w:t>
      </w:r>
    </w:p>
    <w:p w14:paraId="15CC0FD2" w14:textId="7F8643FD" w:rsidR="00373257" w:rsidRDefault="00373257" w:rsidP="00C65E40">
      <w:pPr>
        <w:pStyle w:val="InitialBodyText"/>
        <w:numPr>
          <w:ilvl w:val="2"/>
          <w:numId w:val="2"/>
        </w:numPr>
      </w:pPr>
      <w:r>
        <w:t>Number of overall SIFT vectors considered.</w:t>
      </w:r>
    </w:p>
    <w:p w14:paraId="0F41F8FB" w14:textId="6AD7F4D3" w:rsidR="00120088" w:rsidRDefault="00C75169" w:rsidP="00C65E40">
      <w:pPr>
        <w:pStyle w:val="InitialBodyText"/>
        <w:numPr>
          <w:ilvl w:val="2"/>
          <w:numId w:val="2"/>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2F4D38ED" w14:textId="77777777" w:rsidR="003442A9" w:rsidRDefault="00C94B80" w:rsidP="003442A9">
      <w:pPr>
        <w:pStyle w:val="InitialBodyText"/>
        <w:ind w:left="360"/>
      </w:pPr>
      <w:r>
        <w:t xml:space="preserve">Overall: </w:t>
      </w:r>
    </w:p>
    <w:p w14:paraId="4E68D3DD" w14:textId="40ACD37C" w:rsidR="003442A9" w:rsidRDefault="00C94B80" w:rsidP="00C65E40">
      <w:pPr>
        <w:pStyle w:val="InitialBodyText"/>
        <w:numPr>
          <w:ilvl w:val="0"/>
          <w:numId w:val="4"/>
        </w:numPr>
      </w:pPr>
      <w:r>
        <w:t xml:space="preserve">The frames of the video are divided in cells, where </w:t>
      </w:r>
      <w:r w:rsidR="00847561">
        <w:t xml:space="preserve">cell 1 is the top left cell of </w:t>
      </w:r>
      <w:r>
        <w:t xml:space="preserve">the frame. </w:t>
      </w:r>
    </w:p>
    <w:p w14:paraId="28C3C0D8" w14:textId="4B4B620D" w:rsidR="00847561" w:rsidRDefault="00847561" w:rsidP="00C65E40">
      <w:pPr>
        <w:pStyle w:val="InitialBodyText"/>
        <w:numPr>
          <w:ilvl w:val="0"/>
          <w:numId w:val="4"/>
        </w:numPr>
      </w:pPr>
      <w:r>
        <w:t>While comparing two frames, we have performed the comparison on cellular level.</w:t>
      </w:r>
    </w:p>
    <w:p w14:paraId="16C332C9" w14:textId="1CC6F26B" w:rsidR="003442A9" w:rsidRDefault="00C94B80" w:rsidP="00C65E40">
      <w:pPr>
        <w:pStyle w:val="InitialBodyText"/>
        <w:numPr>
          <w:ilvl w:val="0"/>
          <w:numId w:val="4"/>
        </w:numPr>
      </w:pPr>
      <w:r>
        <w:t xml:space="preserve">All the decimal values for SIFT, vectors have a precision of 6. </w:t>
      </w:r>
    </w:p>
    <w:p w14:paraId="468071B5" w14:textId="745CF313" w:rsidR="00C94B80" w:rsidRDefault="00847561" w:rsidP="00C65E40">
      <w:pPr>
        <w:pStyle w:val="InitialBodyText"/>
        <w:numPr>
          <w:ilvl w:val="0"/>
          <w:numId w:val="4"/>
        </w:numPr>
      </w:pPr>
      <w:r>
        <w:t>For every task in this phase, the file video_mappings.csv is always available</w:t>
      </w:r>
      <w:r w:rsidR="002C4E69">
        <w:t>.</w:t>
      </w:r>
    </w:p>
    <w:p w14:paraId="2CE60C1A" w14:textId="0E62C9D8" w:rsidR="002C4E69" w:rsidRDefault="002C4E69" w:rsidP="00C65E40">
      <w:pPr>
        <w:pStyle w:val="InitialBodyText"/>
        <w:numPr>
          <w:ilvl w:val="0"/>
          <w:numId w:val="4"/>
        </w:numPr>
      </w:pPr>
      <w:r>
        <w:t>Each node in the following tasks represents a unique frame of the input video files.</w:t>
      </w:r>
    </w:p>
    <w:p w14:paraId="1BCD13F2" w14:textId="77777777" w:rsidR="002A52CF" w:rsidRDefault="002A52CF" w:rsidP="00847561">
      <w:pPr>
        <w:pStyle w:val="InitialBodyText"/>
        <w:ind w:left="360"/>
      </w:pPr>
    </w:p>
    <w:p w14:paraId="78337FE1" w14:textId="1D388182" w:rsidR="00847561" w:rsidRDefault="007F2DDC" w:rsidP="00847561">
      <w:pPr>
        <w:pStyle w:val="InitialBodyText"/>
        <w:ind w:left="360"/>
      </w:pPr>
      <w:r>
        <w:t xml:space="preserve">Task1: </w:t>
      </w:r>
    </w:p>
    <w:p w14:paraId="59BD9119" w14:textId="63C9FDD0" w:rsidR="00847561" w:rsidRDefault="00F9300E" w:rsidP="00C65E40">
      <w:pPr>
        <w:pStyle w:val="InitialBodyText"/>
        <w:numPr>
          <w:ilvl w:val="0"/>
          <w:numId w:val="5"/>
        </w:numPr>
      </w:pPr>
      <w:r>
        <w:t>The input values k and d will always be less than equal to the total number of dime</w:t>
      </w:r>
      <w:r w:rsidR="002A52CF">
        <w:t>n</w:t>
      </w:r>
      <w:r>
        <w:t>sions.</w:t>
      </w:r>
    </w:p>
    <w:p w14:paraId="571AFCC9" w14:textId="77777777" w:rsidR="002A52CF" w:rsidRDefault="002A52CF" w:rsidP="00C65E40">
      <w:pPr>
        <w:pStyle w:val="InitialBodyText"/>
        <w:numPr>
          <w:ilvl w:val="0"/>
          <w:numId w:val="5"/>
        </w:numPr>
      </w:pPr>
    </w:p>
    <w:p w14:paraId="2FE85F19" w14:textId="17E4644B" w:rsidR="00847561" w:rsidRDefault="00847561" w:rsidP="00847561">
      <w:pPr>
        <w:pStyle w:val="InitialBodyText"/>
        <w:ind w:left="360"/>
      </w:pPr>
    </w:p>
    <w:p w14:paraId="737818DD" w14:textId="77777777" w:rsidR="00847561" w:rsidRDefault="00847561" w:rsidP="003442A9">
      <w:pPr>
        <w:pStyle w:val="InitialBodyText"/>
        <w:ind w:left="360"/>
      </w:pPr>
    </w:p>
    <w:p w14:paraId="7A6D13CD" w14:textId="66E00395" w:rsidR="007F2DDC" w:rsidRDefault="007F2DDC" w:rsidP="003442A9">
      <w:pPr>
        <w:pStyle w:val="InitialBodyText"/>
        <w:ind w:left="360"/>
      </w:pPr>
      <w:r>
        <w:t xml:space="preserve">Task3: </w:t>
      </w:r>
    </w:p>
    <w:p w14:paraId="6F6A26B5" w14:textId="31E2B4F0" w:rsidR="00847561" w:rsidRDefault="00EF11BD" w:rsidP="00C65E40">
      <w:pPr>
        <w:pStyle w:val="InitialBodyText"/>
        <w:numPr>
          <w:ilvl w:val="0"/>
          <w:numId w:val="6"/>
        </w:numPr>
      </w:pPr>
      <w:r>
        <w:t>The convergence criterion</w:t>
      </w:r>
      <w:r w:rsidR="0043547A">
        <w:t xml:space="preserve"> for </w:t>
      </w:r>
      <w:r>
        <w:t>PageRank is checked at every iteration</w:t>
      </w:r>
      <w:r w:rsidR="0043547A">
        <w:t>.</w:t>
      </w:r>
    </w:p>
    <w:p w14:paraId="2EB362F0" w14:textId="45BD3757" w:rsidR="00BF3862" w:rsidRDefault="00BF3862" w:rsidP="00C65E40">
      <w:pPr>
        <w:pStyle w:val="InitialBodyText"/>
        <w:numPr>
          <w:ilvl w:val="0"/>
          <w:numId w:val="6"/>
        </w:numPr>
      </w:pPr>
      <w:r>
        <w:t xml:space="preserve">The convergence criterion for </w:t>
      </w:r>
      <w:r w:rsidR="00EF11BD">
        <w:t>ASCOS++ has been fixed at 25 iterations</w:t>
      </w:r>
      <w:r w:rsidR="000C1690">
        <w:t xml:space="preserve"> for faster calculations</w:t>
      </w:r>
      <w:r>
        <w:t>.</w:t>
      </w:r>
    </w:p>
    <w:p w14:paraId="756CD9BF" w14:textId="7E31179C" w:rsidR="0043547A" w:rsidRDefault="0043547A" w:rsidP="00C65E40">
      <w:pPr>
        <w:pStyle w:val="InitialBodyText"/>
        <w:numPr>
          <w:ilvl w:val="0"/>
          <w:numId w:val="6"/>
        </w:numPr>
      </w:pPr>
      <w:r>
        <w:lastRenderedPageBreak/>
        <w:t xml:space="preserve">A guessing Matrix is needed as input in PageRank as well as in ASCOS++. The matrix </w:t>
      </w:r>
      <w:r w:rsidR="00237A68">
        <w:t>is constructed</w:t>
      </w:r>
      <w:r>
        <w:t xml:space="preserve"> with the following formulae: If </w:t>
      </w:r>
      <m:oMath>
        <m:r>
          <w:rPr>
            <w:rFonts w:ascii="Cambria Math" w:hAnsi="Cambria Math"/>
          </w:rPr>
          <m:t>i</m:t>
        </m:r>
      </m:oMath>
      <w:r>
        <w:t xml:space="preserve"> represents a node and </w:t>
      </w:r>
      <m:oMath>
        <m:r>
          <w:rPr>
            <w:rFonts w:ascii="Cambria Math" w:hAnsi="Cambria Math"/>
          </w:rPr>
          <m:t>j</m:t>
        </m:r>
      </m:oMath>
      <w:r>
        <w:t xml:space="preserve"> represe</w:t>
      </w:r>
      <w:r w:rsidR="00237A68">
        <w:t xml:space="preserve">nts another node and </w:t>
      </w:r>
      <m:oMath>
        <m:r>
          <w:rPr>
            <w:rFonts w:ascii="Cambria Math" w:hAnsi="Cambria Math"/>
          </w:rPr>
          <m:t>ij</m:t>
        </m:r>
      </m:oMath>
      <w:r>
        <w:t xml:space="preserve"> gives </w:t>
      </w:r>
      <w:r w:rsidR="00237A68">
        <w:t xml:space="preserve">the edge between the two nodes, then if there is an edge between the two nodes, </w:t>
      </w:r>
      <m:oMath>
        <m:r>
          <w:rPr>
            <w:rFonts w:ascii="Cambria Math" w:hAnsi="Cambria Math"/>
          </w:rPr>
          <m:t>ij</m:t>
        </m:r>
      </m:oMath>
      <w:r w:rsidR="00237A68">
        <w:t xml:space="preserve"> will have a value of 1, else </w:t>
      </w:r>
      <m:oMath>
        <m:r>
          <w:rPr>
            <w:rFonts w:ascii="Cambria Math" w:hAnsi="Cambria Math"/>
          </w:rPr>
          <m:t>ij</m:t>
        </m:r>
      </m:oMath>
      <w:r w:rsidR="00237A68">
        <w:t xml:space="preserve"> will be 0.</w:t>
      </w:r>
    </w:p>
    <w:p w14:paraId="4DC7CBF9" w14:textId="61442629" w:rsidR="00237A68" w:rsidRDefault="00237A68" w:rsidP="00C65E40">
      <w:pPr>
        <w:pStyle w:val="InitialBodyText"/>
        <w:numPr>
          <w:ilvl w:val="0"/>
          <w:numId w:val="6"/>
        </w:numPr>
      </w:pPr>
      <w:r>
        <w:t>The Jacobi iterative method package is available for calculations of ASCOS++.</w:t>
      </w:r>
    </w:p>
    <w:p w14:paraId="2FB22DCE" w14:textId="6BEA6B7C" w:rsidR="00237A68" w:rsidRDefault="00BF3862" w:rsidP="00C65E40">
      <w:pPr>
        <w:pStyle w:val="InitialBodyText"/>
        <w:numPr>
          <w:ilvl w:val="0"/>
          <w:numId w:val="6"/>
        </w:numPr>
      </w:pPr>
      <w:r>
        <w:t>The value of Damping factor, c is 0.85 in PageRank calculations.</w:t>
      </w:r>
    </w:p>
    <w:p w14:paraId="1B2A5F92" w14:textId="45D75574" w:rsidR="00BF3862" w:rsidRDefault="00BF3862" w:rsidP="00C65E40">
      <w:pPr>
        <w:pStyle w:val="InitialBodyText"/>
        <w:numPr>
          <w:ilvl w:val="0"/>
          <w:numId w:val="6"/>
        </w:numPr>
      </w:pPr>
      <w:r>
        <w:t>The value of discounted parameter, d is 0.9 in ASCOS++ calculations.</w:t>
      </w:r>
    </w:p>
    <w:p w14:paraId="70F610B0" w14:textId="3AF647D1" w:rsidR="00BF3862" w:rsidRDefault="00BF3862" w:rsidP="00C65E40">
      <w:pPr>
        <w:pStyle w:val="InitialBodyText"/>
        <w:numPr>
          <w:ilvl w:val="0"/>
          <w:numId w:val="6"/>
        </w:numPr>
      </w:pPr>
      <w:r>
        <w:t xml:space="preserve">There </w:t>
      </w:r>
      <w:r w:rsidR="000C1690">
        <w:t>is an error rate of 0.001 for the convergence condition for the PageRank algorithm.</w:t>
      </w:r>
    </w:p>
    <w:p w14:paraId="152DEADB" w14:textId="5B531BDD" w:rsidR="000C1690" w:rsidRDefault="000C1690" w:rsidP="00C65E40">
      <w:pPr>
        <w:pStyle w:val="InitialBodyText"/>
        <w:numPr>
          <w:ilvl w:val="0"/>
          <w:numId w:val="6"/>
        </w:numPr>
      </w:pPr>
      <w:r>
        <w:t xml:space="preserve">The PageRank for every node is initialized with a value = 1/n, where n is the total of nodes in our graphs. </w:t>
      </w:r>
    </w:p>
    <w:p w14:paraId="1E60C208" w14:textId="788E4606" w:rsidR="002C4E69" w:rsidRDefault="002C4E69" w:rsidP="00C65E40">
      <w:pPr>
        <w:pStyle w:val="InitialBodyText"/>
        <w:numPr>
          <w:ilvl w:val="0"/>
          <w:numId w:val="6"/>
        </w:numPr>
      </w:pPr>
      <w:r>
        <w:t>Tolerance factor for Jacobi calculation is XXX.</w:t>
      </w:r>
    </w:p>
    <w:p w14:paraId="05214001" w14:textId="77777777" w:rsidR="002C4E69" w:rsidRDefault="002C4E69" w:rsidP="002C4E69">
      <w:pPr>
        <w:pStyle w:val="InitialBodyText"/>
        <w:ind w:left="1080"/>
      </w:pPr>
    </w:p>
    <w:p w14:paraId="34300841" w14:textId="6D6C50F1" w:rsidR="00847561" w:rsidRDefault="00847561" w:rsidP="003442A9">
      <w:pPr>
        <w:pStyle w:val="InitialBodyText"/>
        <w:ind w:left="360"/>
      </w:pPr>
      <w:r>
        <w:tab/>
      </w:r>
    </w:p>
    <w:p w14:paraId="4CAFCE40" w14:textId="67A12886" w:rsidR="007F2DDC" w:rsidRDefault="007F2DDC" w:rsidP="003442A9">
      <w:pPr>
        <w:pStyle w:val="InitialBodyText"/>
        <w:ind w:left="360"/>
      </w:pPr>
      <w:r>
        <w:t>Task4: Nice</w:t>
      </w:r>
    </w:p>
    <w:p w14:paraId="2C9C856E" w14:textId="198B436D" w:rsidR="002C4E69" w:rsidRDefault="002C4E69" w:rsidP="00C65E40">
      <w:pPr>
        <w:pStyle w:val="InitialBodyText"/>
        <w:numPr>
          <w:ilvl w:val="0"/>
          <w:numId w:val="7"/>
        </w:numPr>
      </w:pPr>
      <w:r>
        <w:t xml:space="preserve">It is assumed that the personalized PageRank algorithm will converge after 100 iterations. </w:t>
      </w:r>
    </w:p>
    <w:p w14:paraId="0EA669AB" w14:textId="4D3118DF" w:rsidR="002C4E69" w:rsidRDefault="002C4E69" w:rsidP="00C65E40">
      <w:pPr>
        <w:pStyle w:val="InitialBodyText"/>
        <w:numPr>
          <w:ilvl w:val="0"/>
          <w:numId w:val="7"/>
        </w:numPr>
      </w:pPr>
      <w:r>
        <w:t>For personalized ASCOS++ the convergence criterion is assumed to be after 25 iterations.</w:t>
      </w:r>
    </w:p>
    <w:p w14:paraId="5F3A49F0" w14:textId="77777777" w:rsidR="00F9300E" w:rsidRDefault="002C4E69" w:rsidP="00C65E40">
      <w:pPr>
        <w:pStyle w:val="InitialBodyText"/>
        <w:numPr>
          <w:ilvl w:val="0"/>
          <w:numId w:val="7"/>
        </w:numPr>
      </w:pPr>
      <w:r>
        <w:t xml:space="preserve">The </w:t>
      </w:r>
      <w:r w:rsidR="00E8781B">
        <w:t xml:space="preserve">guessing matrix for personalized PageRank is same as same as task 3. </w:t>
      </w:r>
    </w:p>
    <w:p w14:paraId="6F94004B" w14:textId="14EC4ADD" w:rsidR="002C4E69" w:rsidRDefault="00F9300E" w:rsidP="00C65E40">
      <w:pPr>
        <w:pStyle w:val="InitialBodyText"/>
        <w:numPr>
          <w:ilvl w:val="0"/>
          <w:numId w:val="7"/>
        </w:numPr>
      </w:pPr>
      <w:r>
        <w:t>The guessing matrix f</w:t>
      </w:r>
      <w:r w:rsidR="00E8781B">
        <w:t xml:space="preserve">or personalized ASCOS++ we start with something similar to task 3 with the added </w:t>
      </w:r>
      <w:r w:rsidR="00C876DA">
        <w:t>job of increasing</w:t>
      </w:r>
      <w:r w:rsidR="00E8781B">
        <w:t xml:space="preserve"> the weights </w:t>
      </w:r>
      <w:r w:rsidR="00C876DA">
        <w:t xml:space="preserve">(multiply by 2) </w:t>
      </w:r>
      <w:r w:rsidR="00E8781B">
        <w:t>of all the outgoing nodes of the given seed frames(nodes).</w:t>
      </w:r>
    </w:p>
    <w:p w14:paraId="5C0CD33D" w14:textId="77777777" w:rsidR="002A52CF" w:rsidRDefault="002A52CF" w:rsidP="003442A9">
      <w:pPr>
        <w:pStyle w:val="InitialBodyText"/>
        <w:ind w:left="360"/>
      </w:pPr>
    </w:p>
    <w:p w14:paraId="7A023030" w14:textId="12798C6C" w:rsidR="007F2DDC" w:rsidRDefault="007F2DDC" w:rsidP="003442A9">
      <w:pPr>
        <w:pStyle w:val="InitialBodyText"/>
        <w:ind w:left="360"/>
      </w:pPr>
      <w:r>
        <w:t>Task5: Nice</w:t>
      </w:r>
    </w:p>
    <w:p w14:paraId="2D04212D" w14:textId="77777777" w:rsidR="002A52CF" w:rsidRDefault="002A52CF" w:rsidP="003442A9">
      <w:pPr>
        <w:pStyle w:val="InitialBodyText"/>
        <w:ind w:left="360"/>
      </w:pPr>
    </w:p>
    <w:p w14:paraId="29A6C53A" w14:textId="2582FBD7" w:rsidR="007F2DDC" w:rsidRDefault="007F2DDC" w:rsidP="003442A9">
      <w:pPr>
        <w:pStyle w:val="InitialBodyText"/>
        <w:ind w:left="360"/>
      </w:pPr>
      <w:r>
        <w:t>Task6:</w:t>
      </w:r>
      <w:r w:rsidR="005E4BAD">
        <w:t xml:space="preserve"> Nice</w:t>
      </w:r>
    </w:p>
    <w:p w14:paraId="0437B14C" w14:textId="3B3D2D4B" w:rsidR="00C876DA" w:rsidRDefault="00C876DA" w:rsidP="00C876DA">
      <w:pPr>
        <w:pStyle w:val="InitialBodyText"/>
        <w:ind w:left="360" w:firstLine="360"/>
      </w:pPr>
      <w:r>
        <w:t>1. Hash function family which was used in task 5, is to be provided as ‘.mat’ file for this task.</w:t>
      </w:r>
    </w:p>
    <w:p w14:paraId="0AAF3441" w14:textId="77777777" w:rsidR="005A109D" w:rsidRPr="002B626F" w:rsidRDefault="005A109D" w:rsidP="003442A9">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2EFD2BB3" w:rsidR="00AE2899" w:rsidRDefault="00D03F6F" w:rsidP="002117F1">
      <w:pPr>
        <w:pStyle w:val="InitialBodyText"/>
      </w:pPr>
      <w:r>
        <w:t>Nice</w:t>
      </w:r>
      <w:r w:rsidR="007F703C">
        <w:t>.</w:t>
      </w:r>
      <w:r w:rsidR="00904545">
        <w:t xml:space="preserve"> </w:t>
      </w:r>
      <w:r w:rsidR="00766F11" w:rsidRPr="00766F11">
        <w:t xml:space="preserve">For vectors, such as SIFT vectors the number of dimensions can go as high 132. Computing similarity between video frames using such long vectors becomes a tedious task. And the extra work is wasted, as a lot of these dimensions are not important, or significant to the overall identification of the </w:t>
      </w:r>
      <w:r w:rsidR="00766F11">
        <w:t>feature at that point. Thus, their</w:t>
      </w:r>
      <w:r w:rsidR="00766F11" w:rsidRPr="00766F11">
        <w:t xml:space="preserve"> contribution to the similarity measurement is negligible and can be removed. This process is done using various dimensionality reduction </w:t>
      </w:r>
      <w:r w:rsidR="00766F11">
        <w:t xml:space="preserve">techniques. </w:t>
      </w:r>
      <w:r w:rsidR="00904545">
        <w:t xml:space="preserve">The most relevant features of the video were extracted after this task. Principle Component Analysis was applied on the dimensions of the video that we got from output of phase II. </w:t>
      </w:r>
    </w:p>
    <w:p w14:paraId="12D1CDF8" w14:textId="77777777" w:rsidR="00766F11" w:rsidRDefault="00766F11" w:rsidP="002117F1">
      <w:pPr>
        <w:pStyle w:val="InitialBodyText"/>
      </w:pPr>
    </w:p>
    <w:p w14:paraId="0F51542F" w14:textId="37E04F82" w:rsidR="00BB7BCD" w:rsidRDefault="00766F11" w:rsidP="002117F1">
      <w:pPr>
        <w:pStyle w:val="InitialBodyText"/>
      </w:pPr>
      <w:r w:rsidRPr="00766F11">
        <w:t xml:space="preserve">This algorithm gives principal components from a set of dimensions. Each principal component returned will be a linear combination of the </w:t>
      </w:r>
      <w:r>
        <w:t>original columns or dimensions[</w:t>
      </w:r>
      <w:proofErr w:type="spellStart"/>
      <w:r>
        <w:t>pca</w:t>
      </w:r>
      <w:proofErr w:type="spellEnd"/>
      <w:r w:rsidRPr="00766F11">
        <w:t xml:space="preserve">]. The </w:t>
      </w:r>
      <w:proofErr w:type="spellStart"/>
      <w:r w:rsidRPr="00766F11">
        <w:t>pca</w:t>
      </w:r>
      <w:proofErr w:type="spellEnd"/>
      <w:r w:rsidRPr="00766F11">
        <w:t>() function of MATLAB returns various values. For dimensionality reduction, we consider the score, coefficients and latent. To express the same data in the new coordinates formed by the principal components, the new first dimension should be a linear combination of the original ones. This is given by the score, or by calculating M*</w:t>
      </w:r>
      <w:proofErr w:type="spellStart"/>
      <w:r w:rsidRPr="00766F11">
        <w:t>coeff</w:t>
      </w:r>
      <w:proofErr w:type="spellEnd"/>
      <w:r w:rsidRPr="00766F11">
        <w:t xml:space="preserve"> (where M is the input matrix). The importance of each principal component can be determined by how much variance of the data it explains. This is given by latent. These are in fact the eigenvalues. For calculating the PCA, we took the feature vectors of each frame of the videos. These were concatenated to form a matrix. So, if n = number of frames, and c = number of dimensions (c = bins for histogram, c = 132 for SIFT, etc.</w:t>
      </w:r>
      <w:r w:rsidR="00BB7BCD">
        <w:t>).</w:t>
      </w:r>
    </w:p>
    <w:p w14:paraId="1BD71E9D" w14:textId="77777777" w:rsidR="00BB7BCD" w:rsidRDefault="00766F11" w:rsidP="00BB7BCD">
      <w:pPr>
        <w:pStyle w:val="InitialBodyText"/>
        <w:ind w:firstLine="317"/>
      </w:pPr>
      <w:r w:rsidRPr="00766F11">
        <w:lastRenderedPageBreak/>
        <w:t xml:space="preserve">1. We would get an </w:t>
      </w:r>
      <m:oMath>
        <m:r>
          <w:rPr>
            <w:rFonts w:ascii="Cambria Math" w:hAnsi="Cambria Math"/>
          </w:rPr>
          <m:t>n×c</m:t>
        </m:r>
      </m:oMath>
      <w:r w:rsidRPr="00766F11">
        <w:t xml:space="preserve"> matrix which would contain the entire feature vectors. This matrix would be then passed to the pca function, which would return the score, coefficients and latent, using the eigenvalue decomposition method. </w:t>
      </w:r>
    </w:p>
    <w:p w14:paraId="418236D0" w14:textId="335702AC" w:rsidR="00766F11" w:rsidRDefault="00766F11" w:rsidP="00BB7BCD">
      <w:pPr>
        <w:pStyle w:val="InitialBodyText"/>
        <w:ind w:firstLine="317"/>
      </w:pPr>
      <w:r w:rsidRPr="00766F11">
        <w:t>2. The latent vector is then sorted, and the order of the indices is recorded. The score matrix is then rearranged, based on the order of the indices. This matrix represents the sorted principal components matrix. The dimensions can b</w:t>
      </w:r>
      <w:r w:rsidR="00BB7BCD">
        <w:t xml:space="preserve">e reduced by removing the last </w:t>
      </w:r>
      <m:oMath>
        <m:r>
          <w:rPr>
            <w:rFonts w:ascii="Cambria Math" w:hAnsi="Cambria Math"/>
          </w:rPr>
          <m:t>j</m:t>
        </m:r>
      </m:oMath>
      <w:r w:rsidR="00BB7BCD">
        <w:t xml:space="preserve"> </w:t>
      </w:r>
      <w:r w:rsidRPr="00766F11">
        <w:t xml:space="preserve">columns, which have the least variances, and are consequently the least significant dimensions. Thus an </w:t>
      </w:r>
      <m:oMath>
        <m:r>
          <w:rPr>
            <w:rFonts w:ascii="Cambria Math" w:hAnsi="Cambria Math"/>
          </w:rPr>
          <m:t>n×c</m:t>
        </m:r>
      </m:oMath>
      <w:r w:rsidRPr="00766F11">
        <w:t xml:space="preserve"> matrix is reduced to </w:t>
      </w:r>
      <m:oMath>
        <m:r>
          <w:rPr>
            <w:rFonts w:ascii="Cambria Math" w:hAnsi="Cambria Math"/>
          </w:rPr>
          <m:t>n×(c-j)</m:t>
        </m:r>
      </m:oMath>
      <w:r w:rsidRPr="00766F11">
        <w:t>.</w:t>
      </w:r>
    </w:p>
    <w:p w14:paraId="2C0E4F29" w14:textId="77777777" w:rsidR="00BB7BCD" w:rsidRDefault="00BB7BCD" w:rsidP="00BB7BCD">
      <w:pPr>
        <w:pStyle w:val="InitialBodyText"/>
        <w:ind w:firstLine="317"/>
      </w:pPr>
    </w:p>
    <w:p w14:paraId="68D0F5B2" w14:textId="7C41D64A" w:rsidR="000F2DB3" w:rsidRPr="000F2DB3" w:rsidRDefault="000F2DB3" w:rsidP="000F2DB3">
      <w:pPr>
        <w:pStyle w:val="InitialBodyText"/>
        <w:ind w:firstLine="317"/>
        <w:rPr>
          <w:b/>
        </w:rPr>
      </w:pPr>
      <w:r w:rsidRPr="000F2DB3">
        <w:rPr>
          <w:b/>
        </w:rPr>
        <w:t>Output Format</w:t>
      </w:r>
    </w:p>
    <w:p w14:paraId="768A5F34" w14:textId="3BFFA718" w:rsidR="00D03F6F" w:rsidRDefault="00BB7BCD" w:rsidP="002117F1">
      <w:pPr>
        <w:pStyle w:val="InitialBodyText"/>
      </w:pPr>
      <w:r>
        <w:tab/>
      </w: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201289D2" w14:textId="433665BD" w:rsidR="00D03F6F" w:rsidRDefault="00D03F6F" w:rsidP="00D03F6F">
      <w:pPr>
        <w:pStyle w:val="InitialBodyText"/>
      </w:pPr>
      <w:r>
        <w:t>Nice</w:t>
      </w:r>
      <w:r w:rsidR="007F703C">
        <w:t>.</w:t>
      </w:r>
    </w:p>
    <w:p w14:paraId="18E9EE70" w14:textId="616CEBF1" w:rsidR="000F2DB3" w:rsidRDefault="000F2DB3" w:rsidP="000F2DB3">
      <w:pPr>
        <w:pStyle w:val="InitialBodyText"/>
        <w:ind w:firstLine="317"/>
      </w:pPr>
      <w:r w:rsidRPr="000F2DB3">
        <w:rPr>
          <w:b/>
        </w:rPr>
        <w:t>Output Format</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80D6DED" w14:textId="77777777" w:rsidR="00FA2BF3" w:rsidRDefault="00FA2BF3" w:rsidP="00864EE2">
      <w:pPr>
        <w:pStyle w:val="InitialBodyText"/>
      </w:pPr>
    </w:p>
    <w:p w14:paraId="644E4BE1" w14:textId="261ED63B" w:rsidR="00005BAF" w:rsidRPr="000F2DB3" w:rsidRDefault="00FA2BF3" w:rsidP="00864EE2">
      <w:pPr>
        <w:pStyle w:val="InitialBodyText"/>
        <w:rPr>
          <w:b/>
        </w:rPr>
      </w:pPr>
      <w:r w:rsidRPr="000F2DB3">
        <w:rPr>
          <w:b/>
        </w:rPr>
        <w:t xml:space="preserve">2.3.1 </w:t>
      </w:r>
      <w:r w:rsidR="00005BAF" w:rsidRPr="000F2DB3">
        <w:rPr>
          <w:b/>
        </w:rPr>
        <w:t>PageRank</w:t>
      </w:r>
      <w:r w:rsidRPr="000F2DB3">
        <w:rPr>
          <w:b/>
        </w:rPr>
        <w:t>:</w:t>
      </w:r>
    </w:p>
    <w:p w14:paraId="4997FE56" w14:textId="77777777" w:rsidR="00005BAF" w:rsidRDefault="00005BAF" w:rsidP="00864EE2">
      <w:pPr>
        <w:pStyle w:val="InitialBodyText"/>
      </w:pPr>
    </w:p>
    <w:p w14:paraId="50AAAF89" w14:textId="65DAB704" w:rsidR="0037748B" w:rsidRDefault="00805F63" w:rsidP="00864EE2">
      <w:pPr>
        <w:pStyle w:val="InitialBodyText"/>
      </w:pPr>
      <w:r>
        <w:t>PageRank</w:t>
      </w:r>
      <w:r w:rsidR="00662211">
        <w:t>(PR)</w:t>
      </w:r>
      <w:r>
        <w:t xml:space="preserve"> algorithm</w:t>
      </w:r>
      <w:r w:rsidR="0037748B">
        <w:t xml:space="preserve"> </w:t>
      </w:r>
      <w:r w:rsidR="00662211">
        <w:t>calculates how important a page, or a node in our case, is by considering how many pages point to it. It is an iterative approach, with each step bringing us closer to the desired result or convergence. We start by giving each node an equal PR value given by 1/n, where n is the total number of nodes in the graph.</w:t>
      </w:r>
      <w:r>
        <w:t xml:space="preserve"> </w:t>
      </w:r>
      <w:r w:rsidR="00662211">
        <w:t>We i</w:t>
      </w:r>
      <w:r w:rsidR="00175432">
        <w:t>ntroduce a damping factor, d, which is used to bring in the factor of randomly travelling to a different page. We take its value as 0.85, as this value give</w:t>
      </w:r>
      <w:r w:rsidR="00876EE8">
        <w:t xml:space="preserve"> the best possible solution.</w:t>
      </w:r>
      <w:r w:rsidR="00175432">
        <w:t xml:space="preserve"> </w:t>
      </w:r>
      <w:r w:rsidR="00FA5E22">
        <w:t>The</w:t>
      </w:r>
      <w:r w:rsidR="00876EE8">
        <w:t xml:space="preserve"> equation looks something like this:</w:t>
      </w:r>
      <w:r w:rsidR="00175432">
        <w:t xml:space="preserve"> </w:t>
      </w:r>
      <w:r w:rsidR="00662211">
        <w:t xml:space="preserve"> </w:t>
      </w:r>
    </w:p>
    <w:p w14:paraId="090DB699" w14:textId="77777777" w:rsidR="00876EE8" w:rsidRDefault="00876EE8" w:rsidP="00864EE2">
      <w:pPr>
        <w:pStyle w:val="InitialBodyText"/>
        <w:rPr>
          <w:i/>
          <w:iCs/>
        </w:rPr>
      </w:pPr>
    </w:p>
    <w:p w14:paraId="35CE26CE" w14:textId="318CFE8A" w:rsidR="00FA2BF3" w:rsidRDefault="0037748B" w:rsidP="00876EE8">
      <w:pPr>
        <w:pStyle w:val="InitialBodyText"/>
        <w:ind w:left="1440" w:firstLine="720"/>
      </w:pPr>
      <w:r w:rsidRPr="0037748B">
        <w:rPr>
          <w:i/>
          <w:iCs/>
        </w:rPr>
        <w:t>PR(A) = (1-d) + d (PR(T1)/C(T1) + ... + PR(Tn)/C(Tn))</w:t>
      </w:r>
    </w:p>
    <w:p w14:paraId="3F40023E" w14:textId="0C716CCE" w:rsidR="00876EE8" w:rsidRDefault="00876EE8" w:rsidP="00864EE2">
      <w:pPr>
        <w:pStyle w:val="InitialBodyText"/>
      </w:pPr>
      <w:r>
        <w:t>Where</w:t>
      </w:r>
      <w:r w:rsidR="00FA5E22">
        <w:t>,</w:t>
      </w:r>
      <w:r>
        <w:t xml:space="preserve"> PR(Tn) = PageRank of each page.</w:t>
      </w:r>
    </w:p>
    <w:p w14:paraId="404A0C5F" w14:textId="4D717603" w:rsidR="00876EE8" w:rsidRDefault="00876EE8" w:rsidP="00864EE2">
      <w:pPr>
        <w:pStyle w:val="InitialBodyText"/>
      </w:pPr>
      <w:r>
        <w:t xml:space="preserve">C(Tn) </w:t>
      </w:r>
      <w:r w:rsidR="00FA5E22">
        <w:t>= Each</w:t>
      </w:r>
      <w:r>
        <w:t xml:space="preserve"> page evenly spreading its PageRank among its outgoing links.</w:t>
      </w:r>
    </w:p>
    <w:p w14:paraId="579B3981" w14:textId="77777777" w:rsidR="000F2DB3" w:rsidRDefault="000F2DB3" w:rsidP="00864EE2">
      <w:pPr>
        <w:pStyle w:val="InitialBodyText"/>
      </w:pPr>
      <w:bookmarkStart w:id="0" w:name="_GoBack"/>
      <w:bookmarkEnd w:id="0"/>
    </w:p>
    <w:p w14:paraId="4690EA43" w14:textId="78F9EEA4" w:rsidR="00BA243F" w:rsidRDefault="00FA2BF3" w:rsidP="00864EE2">
      <w:pPr>
        <w:pStyle w:val="InitialBodyText"/>
        <w:rPr>
          <w:b/>
        </w:rPr>
      </w:pPr>
      <w:r w:rsidRPr="000F2DB3">
        <w:rPr>
          <w:b/>
        </w:rPr>
        <w:t xml:space="preserve">2.3.2 </w:t>
      </w:r>
      <w:r w:rsidR="00005BAF" w:rsidRPr="000F2DB3">
        <w:rPr>
          <w:b/>
        </w:rPr>
        <w:t>Ascos++:</w:t>
      </w:r>
    </w:p>
    <w:p w14:paraId="2744EF2F" w14:textId="77777777" w:rsidR="000F2DB3" w:rsidRPr="000F2DB3" w:rsidRDefault="000F2DB3" w:rsidP="00864EE2">
      <w:pPr>
        <w:pStyle w:val="InitialBodyText"/>
        <w:rPr>
          <w:b/>
        </w:rPr>
      </w:pPr>
    </w:p>
    <w:p w14:paraId="28098A19" w14:textId="77777777" w:rsidR="000F2DB3" w:rsidRDefault="000F2DB3" w:rsidP="000F2DB3">
      <w:pPr>
        <w:pStyle w:val="InitialBodyText"/>
        <w:ind w:firstLine="720"/>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10E3924A" w:rsidR="00FA2BF3" w:rsidRPr="000B3AAB" w:rsidRDefault="00876EE8"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 xml:space="preserve">1                                                        </m:t>
                  </m:r>
                  <m:r>
                    <w:rPr>
                      <w:rFonts w:ascii="Cambria Math" w:hAnsi="Cambria Math"/>
                    </w:rPr>
                    <m:t xml:space="preserve">      </m:t>
                  </m:r>
                  <m:r>
                    <w:rPr>
                      <w:rFonts w:ascii="Cambria Math" w:hAnsi="Cambria Math"/>
                    </w:rPr>
                    <m:t xml:space="preserve">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lastRenderedPageBreak/>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0C83167D" w14:textId="5E0CF7B6" w:rsidR="00E9480F"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r w:rsidR="00036D4A">
        <w:t xml:space="preserve"> </w:t>
      </w:r>
      <w:r w:rsidR="005854E4">
        <w:t xml:space="preserve">We choose the initial value of adjacency matrix such that if two nodes, </w:t>
      </w:r>
      <m:oMath>
        <m:r>
          <w:rPr>
            <w:rFonts w:ascii="Cambria Math" w:hAnsi="Cambria Math"/>
          </w:rPr>
          <m:t>i,</m:t>
        </m:r>
        <m:r>
          <w:rPr>
            <w:rFonts w:ascii="Cambria Math" w:hAnsi="Cambria Math"/>
            <w:vertAlign w:val="subscript"/>
          </w:rPr>
          <m:t>j</m:t>
        </m:r>
      </m:oMath>
      <w:r w:rsidR="005854E4">
        <w:t xml:space="preserve"> </w:t>
      </w:r>
      <w:r w:rsidR="00036D4A">
        <w:t xml:space="preserve">has an edge between them then the value of similarity,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036D4A">
        <w:t xml:space="preserve"> otherwise it is 0.</w:t>
      </w:r>
    </w:p>
    <w:p w14:paraId="5A867BC7" w14:textId="77777777" w:rsidR="00036D4A" w:rsidRDefault="00036D4A" w:rsidP="00864EE2">
      <w:pPr>
        <w:pStyle w:val="InitialBodyText"/>
      </w:pPr>
    </w:p>
    <w:p w14:paraId="58687016" w14:textId="1D52E574"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36B7D505" w14:textId="77777777" w:rsidR="008235F3" w:rsidRDefault="008235F3" w:rsidP="00B8730A">
      <w:pPr>
        <w:pStyle w:val="InitialBodyText"/>
        <w:ind w:firstLine="720"/>
        <w:rPr>
          <w:b/>
        </w:rPr>
      </w:pPr>
    </w:p>
    <w:p w14:paraId="038D0816" w14:textId="4B6682E1" w:rsidR="00B8730A" w:rsidRDefault="00B8730A" w:rsidP="00B8730A">
      <w:pPr>
        <w:pStyle w:val="InitialBodyText"/>
        <w:ind w:firstLine="720"/>
        <w:rPr>
          <w:b/>
        </w:rPr>
      </w:pPr>
      <w:r w:rsidRPr="000F2DB3">
        <w:rPr>
          <w:b/>
        </w:rPr>
        <w:t>Output Format</w:t>
      </w:r>
    </w:p>
    <w:p w14:paraId="1EA2AA34" w14:textId="5A936983" w:rsidR="002B7F06" w:rsidRPr="002B7F06" w:rsidRDefault="002B7F06" w:rsidP="00B8730A">
      <w:pPr>
        <w:pStyle w:val="InitialBodyText"/>
        <w:ind w:firstLine="720"/>
      </w:pPr>
      <w:r w:rsidRPr="002B7F06">
        <w:t>Videoname=xx, videonumber=yy, framenumber=zz, similiarityvalue=ss</w:t>
      </w:r>
    </w:p>
    <w:p w14:paraId="10395C0D" w14:textId="50EF46C2" w:rsidR="00B8730A" w:rsidRDefault="002B7F06" w:rsidP="00864EE2">
      <w:pPr>
        <w:pStyle w:val="InitialBodyText"/>
      </w:pPr>
      <w:r>
        <w:tab/>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2B5C9BAF" w14:textId="22E48324" w:rsidR="00B8730A" w:rsidRDefault="00B8730A" w:rsidP="00BA243F">
      <w:pPr>
        <w:pStyle w:val="InitialBodyText"/>
      </w:pPr>
      <w:r>
        <w:t xml:space="preserve">This task is a special case of Task 3. Here we assigned special status to some of the frames (seed frames) so that we get a biased output in favor of the seed frames. </w:t>
      </w:r>
    </w:p>
    <w:p w14:paraId="71CD21D8" w14:textId="65984916" w:rsidR="008235F3" w:rsidRDefault="008235F3" w:rsidP="00BA243F">
      <w:pPr>
        <w:pStyle w:val="InitialBodyText"/>
      </w:pPr>
    </w:p>
    <w:p w14:paraId="1E38C74E" w14:textId="3387C18A" w:rsidR="008235F3" w:rsidRDefault="008235F3" w:rsidP="00BA243F">
      <w:pPr>
        <w:pStyle w:val="InitialBodyText"/>
      </w:pPr>
      <w:r>
        <w:t xml:space="preserve">For personalized ASCOS++, we take the seed frames as the seed nodes. We then reassign the out-weights of all the edges of the seed nodes. Here we have simply doubled the value of each outgoing node from the seed node, while keeping the other edges untouched.   </w:t>
      </w:r>
    </w:p>
    <w:p w14:paraId="7A188D37" w14:textId="3D7B0BEE" w:rsidR="00F91FC3" w:rsidRDefault="00F91FC3" w:rsidP="00BA243F">
      <w:pPr>
        <w:pStyle w:val="InitialBodyText"/>
      </w:pPr>
      <w:r>
        <w:t>Then the same approach as task 3 is applied to the modified network.</w:t>
      </w:r>
    </w:p>
    <w:p w14:paraId="0B83C64E" w14:textId="77777777" w:rsidR="008235F3" w:rsidRDefault="008235F3" w:rsidP="00B8730A">
      <w:pPr>
        <w:pStyle w:val="InitialBodyText"/>
        <w:ind w:firstLine="720"/>
        <w:rPr>
          <w:b/>
        </w:rPr>
      </w:pPr>
    </w:p>
    <w:p w14:paraId="1ACD5288" w14:textId="4573EE24" w:rsidR="00B8730A" w:rsidRDefault="00B8730A" w:rsidP="00B8730A">
      <w:pPr>
        <w:pStyle w:val="InitialBodyText"/>
        <w:ind w:firstLine="720"/>
        <w:rPr>
          <w:b/>
        </w:rPr>
      </w:pPr>
      <w:r w:rsidRPr="000F2DB3">
        <w:rPr>
          <w:b/>
        </w:rPr>
        <w:t>Output Format</w:t>
      </w:r>
    </w:p>
    <w:p w14:paraId="2A8E3231" w14:textId="2C284756" w:rsidR="002B7F06" w:rsidRDefault="002B7F06" w:rsidP="00B8730A">
      <w:pPr>
        <w:pStyle w:val="InitialBodyText"/>
        <w:ind w:firstLine="720"/>
        <w:rPr>
          <w:b/>
        </w:rPr>
      </w:pPr>
      <w:r w:rsidRPr="002B7F06">
        <w:t>Videoname=xx, videonumber=yy, framenumber=zz, similiarityvalue=ss</w:t>
      </w:r>
    </w:p>
    <w:p w14:paraId="5659E5B9" w14:textId="715029B3" w:rsidR="00BA243F" w:rsidRDefault="00B8730A" w:rsidP="00BA243F">
      <w:pPr>
        <w:pStyle w:val="InitialBodyText"/>
      </w:pPr>
      <w:r>
        <w:t xml:space="preserve"> </w:t>
      </w:r>
    </w:p>
    <w:p w14:paraId="68750081" w14:textId="77777777" w:rsidR="00FF0FDE" w:rsidRDefault="00FF0FDE"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24F5088" w14:textId="51E3E999" w:rsidR="00FF0FDE" w:rsidRDefault="00FF0FDE" w:rsidP="00FF0FDE">
      <w:pPr>
        <w:pStyle w:val="InitialBodyText"/>
      </w:pPr>
      <w:r>
        <w:t>Nice</w:t>
      </w:r>
      <w:r w:rsidR="007F703C">
        <w:t>.</w:t>
      </w:r>
    </w:p>
    <w:p w14:paraId="2B3E8CB0" w14:textId="77777777" w:rsidR="00B8730A" w:rsidRDefault="00B8730A" w:rsidP="00B8730A">
      <w:pPr>
        <w:pStyle w:val="InitialBodyText"/>
        <w:ind w:firstLine="720"/>
        <w:rPr>
          <w:b/>
        </w:rPr>
      </w:pPr>
      <w:r w:rsidRPr="000F2DB3">
        <w:rPr>
          <w:b/>
        </w:rPr>
        <w:t>Output Format</w:t>
      </w:r>
    </w:p>
    <w:p w14:paraId="2F856348" w14:textId="77777777" w:rsidR="00B8730A" w:rsidRDefault="00B8730A" w:rsidP="00FF0FDE">
      <w:pPr>
        <w:pStyle w:val="InitialBodyText"/>
      </w:pP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1E789B3F" w14:textId="31A378B2" w:rsidR="00D3112B" w:rsidRPr="00BC5F7F" w:rsidRDefault="00D3112B" w:rsidP="00D3112B">
      <w:pPr>
        <w:pStyle w:val="InitialBodyText"/>
      </w:pPr>
      <w:r>
        <w:t>Nice</w:t>
      </w:r>
      <w:r w:rsidR="007F703C">
        <w:t>.</w:t>
      </w:r>
    </w:p>
    <w:p w14:paraId="19A7F303" w14:textId="77777777" w:rsidR="00B8730A" w:rsidRDefault="00B8730A" w:rsidP="00B8730A">
      <w:pPr>
        <w:pStyle w:val="InitialBodyText"/>
        <w:ind w:firstLine="720"/>
        <w:rPr>
          <w:b/>
        </w:rPr>
      </w:pPr>
      <w:r w:rsidRPr="000F2DB3">
        <w:rPr>
          <w:b/>
        </w:rPr>
        <w:t>Output Format</w:t>
      </w:r>
    </w:p>
    <w:p w14:paraId="486266A5" w14:textId="77777777" w:rsidR="00D3112B" w:rsidRPr="00BC5F7F" w:rsidRDefault="00D3112B" w:rsidP="00FF0FDE">
      <w:pPr>
        <w:pStyle w:val="InitialBodyText"/>
      </w:pPr>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nterface specification</w:t>
      </w:r>
    </w:p>
    <w:p w14:paraId="4EB81227" w14:textId="77777777" w:rsidR="00A21D1A" w:rsidRDefault="00A21D1A" w:rsidP="00A21D1A">
      <w:pPr>
        <w:pStyle w:val="InitialBodyText"/>
      </w:pPr>
      <w:r>
        <w:t>Nice.</w:t>
      </w:r>
    </w:p>
    <w:p w14:paraId="4B2E6A7D" w14:textId="77777777" w:rsidR="00A21D1A" w:rsidRPr="00A21D1A" w:rsidRDefault="00A21D1A" w:rsidP="00A21D1A">
      <w:pPr>
        <w:rPr>
          <w:lang w:val="fr-FR"/>
        </w:rPr>
      </w:pPr>
    </w:p>
    <w:p w14:paraId="06E5B77F" w14:textId="069D4CB8" w:rsidR="00C406E4" w:rsidRDefault="00C406E4" w:rsidP="00C406E4">
      <w:pPr>
        <w:pStyle w:val="Heading1"/>
        <w:rPr>
          <w:rFonts w:ascii="Century Schoolbook" w:hAnsi="Century Schoolbook"/>
          <w:sz w:val="20"/>
        </w:rPr>
      </w:pPr>
      <w:r>
        <w:rPr>
          <w:rFonts w:ascii="Century Schoolbook" w:hAnsi="Century Schoolbook"/>
          <w:sz w:val="20"/>
        </w:rPr>
        <w:t>system requirements</w:t>
      </w:r>
    </w:p>
    <w:p w14:paraId="5B94ED8F" w14:textId="3A15EBB7" w:rsidR="00A21D1A" w:rsidRDefault="007A49CF" w:rsidP="007A49CF">
      <w:pPr>
        <w:ind w:firstLine="288"/>
        <w:rPr>
          <w:lang w:val="fr-FR"/>
        </w:rPr>
      </w:pPr>
      <w:r>
        <w:rPr>
          <w:lang w:val="fr-FR"/>
        </w:rPr>
        <w:t>1.</w:t>
      </w:r>
      <w:r>
        <w:rPr>
          <w:lang w:val="fr-FR"/>
        </w:rPr>
        <w:tab/>
        <w:t>The MATLAB software.</w:t>
      </w:r>
    </w:p>
    <w:p w14:paraId="3B0B9A7D" w14:textId="0E851788" w:rsidR="007A49CF" w:rsidRDefault="007A49CF" w:rsidP="007A49CF">
      <w:pPr>
        <w:ind w:firstLine="288"/>
        <w:rPr>
          <w:lang w:val="fr-FR"/>
        </w:rPr>
      </w:pPr>
      <w:r>
        <w:rPr>
          <w:lang w:val="fr-FR"/>
        </w:rPr>
        <w:t>2.</w:t>
      </w:r>
      <w:r>
        <w:rPr>
          <w:lang w:val="fr-FR"/>
        </w:rPr>
        <w:tab/>
      </w:r>
      <w:r w:rsidR="00F91FC3">
        <w:rPr>
          <w:lang w:val="fr-FR"/>
        </w:rPr>
        <w:t>Plenty of storage in the system to store the input and output files.</w:t>
      </w:r>
    </w:p>
    <w:p w14:paraId="7015E773" w14:textId="77777777" w:rsidR="007A49CF" w:rsidRPr="00A21D1A" w:rsidRDefault="007A49CF" w:rsidP="007A49CF">
      <w:pPr>
        <w:ind w:firstLine="288"/>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lastRenderedPageBreak/>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14F5E8C1" w:rsidR="00BD0E0A" w:rsidRDefault="00A21D1A" w:rsidP="00A21D1A">
      <w:pPr>
        <w:pStyle w:val="InitialBodyText"/>
      </w:pPr>
      <w:r>
        <w:t xml:space="preserve">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w:t>
      </w:r>
      <w:r w:rsidR="007A49CF">
        <w:t xml:space="preserve"> This algorithm has really helped improve the user experience in these sites.</w:t>
      </w:r>
      <w:r w:rsidR="00BD0E0A">
        <w:t xml:space="preserve"> Another major use of this algorithm is in ranking of tweets in the social networking site Twitter</w:t>
      </w:r>
      <w:r w:rsidR="000458E6">
        <w:t>.</w:t>
      </w:r>
      <w:r w:rsidR="004E7D97">
        <w:t xml:space="preserve"> </w:t>
      </w:r>
      <w:r w:rsidR="007A49CF">
        <w:t>It is not possible for Twitter, which generate millions of tweets on any given day, to show all tweets for a search query. It uses this algorithm to improve the search results.</w:t>
      </w:r>
      <w:r w:rsidR="004E7D97">
        <w:t>[51]</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t xml:space="preserve">ASCOS++  </w:t>
      </w:r>
    </w:p>
    <w:p w14:paraId="3BF82BFC" w14:textId="2CFF7FC9" w:rsidR="00E01932" w:rsidRDefault="00D54633" w:rsidP="00E01932">
      <w:pPr>
        <w:pStyle w:val="InitialBodyText"/>
      </w:pPr>
      <w:r>
        <w:t>ASCOS++ is a measure which has very limited application so far. As this measure</w:t>
      </w:r>
      <w:r w:rsidRPr="00E01932">
        <w:t xml:space="preserve"> captures the similarity scores among any pairs of nodes in a network</w:t>
      </w:r>
      <w:r>
        <w:t>, it has been used in d</w:t>
      </w:r>
      <w:r w:rsidR="00E01932" w:rsidRPr="00E01932">
        <w:t>iscovering similar objects in a social network</w:t>
      </w:r>
      <w:r>
        <w:t>. [521]</w:t>
      </w:r>
      <w:r w:rsidR="00E01932" w:rsidRPr="00E01932">
        <w:t xml:space="preserve"> </w:t>
      </w:r>
    </w:p>
    <w:p w14:paraId="3ABC37BE" w14:textId="77777777" w:rsidR="00E01932" w:rsidRPr="00C406E4" w:rsidRDefault="00E01932" w:rsidP="00E01932">
      <w:pPr>
        <w:rPr>
          <w:lang w:val="fr-FR"/>
        </w:rPr>
      </w:pPr>
    </w:p>
    <w:p w14:paraId="56240813" w14:textId="0262B50A" w:rsidR="00A21D1A" w:rsidRPr="00A21D1A" w:rsidRDefault="00A21D1A" w:rsidP="00A21D1A">
      <w:pPr>
        <w:pStyle w:val="Heading2withH1"/>
        <w:rPr>
          <w:lang w:val="fr-FR"/>
        </w:rPr>
      </w:pPr>
      <w:r>
        <w:rPr>
          <w:rFonts w:ascii="Century Schoolbook" w:hAnsi="Century Schoolbook"/>
          <w:sz w:val="20"/>
        </w:rPr>
        <w:t xml:space="preserve">Locality Sensitive Hashing  </w:t>
      </w:r>
    </w:p>
    <w:p w14:paraId="3F56A4C8" w14:textId="165C09B4" w:rsidR="00A21D1A" w:rsidRDefault="009D4FA6" w:rsidP="00A21D1A">
      <w:pPr>
        <w:pStyle w:val="InitialBodyText"/>
      </w:pPr>
      <w:r>
        <w:t>LSH is used in Near Duplicate Detection, an approach in which</w:t>
      </w:r>
      <w:r w:rsidR="004E7D97">
        <w:t xml:space="preserve"> is used in web crawling to determine similar kinds of websites</w:t>
      </w:r>
      <w:r w:rsidR="000458E6">
        <w:t>.</w:t>
      </w:r>
      <w:r w:rsidR="004E7D97">
        <w:t xml:space="preserve"> [531]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0458E6">
        <w:t>532</w:t>
      </w:r>
      <w:r w:rsidR="000458E6" w:rsidRPr="000458E6">
        <w:t>]</w:t>
      </w:r>
      <w:r w:rsidR="002C1FEC">
        <w:t xml:space="preserve"> LSH is also heavily used in </w:t>
      </w:r>
      <w:r w:rsidR="005E4C4A">
        <w:t>Acoustic</w:t>
      </w:r>
      <w:r w:rsidR="002C1FEC">
        <w:t xml:space="preserve"> fingerprinting, a process in which audio signals are </w:t>
      </w:r>
      <w:r w:rsidR="00544A3C">
        <w:t>converted into a condensed state which helps in findi</w:t>
      </w:r>
      <w:r w:rsidR="002A52CF">
        <w:t>ng similar audio samples from a database. [</w:t>
      </w:r>
      <w:r w:rsidR="00544A3C">
        <w:t xml:space="preserve">533]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BD3BA4C" w:rsidR="00C406E4" w:rsidRDefault="00C406E4" w:rsidP="00C406E4">
      <w:pPr>
        <w:pStyle w:val="Heading1"/>
        <w:rPr>
          <w:rFonts w:ascii="Century Schoolbook" w:hAnsi="Century Schoolbook"/>
          <w:sz w:val="20"/>
        </w:rPr>
      </w:pPr>
      <w:r>
        <w:rPr>
          <w:rFonts w:ascii="Century Schoolbook" w:hAnsi="Century Schoolbook"/>
          <w:sz w:val="20"/>
        </w:rPr>
        <w:t>conclusion</w:t>
      </w:r>
    </w:p>
    <w:p w14:paraId="3B42A5F7" w14:textId="4D57CA49" w:rsidR="00C406E4" w:rsidRPr="00C406E4" w:rsidRDefault="00A21D1A" w:rsidP="00E01932">
      <w:pPr>
        <w:pStyle w:val="InitialBodyText"/>
        <w:rPr>
          <w:lang w:val="fr-FR"/>
        </w:rPr>
      </w:pPr>
      <w:r>
        <w:t>Nice.</w:t>
      </w:r>
      <w:r w:rsidR="00E01932" w:rsidRPr="00E01932">
        <w:t xml:space="preserve"> </w:t>
      </w:r>
    </w:p>
    <w:p w14:paraId="6BA150CB" w14:textId="77777777" w:rsidR="00FF0FDE" w:rsidRPr="00BC5F7F" w:rsidRDefault="00FF0FDE"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163C1FFB" w14:textId="6742DA7E" w:rsidR="00076072" w:rsidRPr="00BC5F7F" w:rsidRDefault="00076072" w:rsidP="00076072">
      <w:pPr>
        <w:pStyle w:val="InitialBodyText"/>
      </w:pPr>
      <w:r>
        <w:t>51.</w:t>
      </w:r>
      <w:r w:rsidRPr="00076072">
        <w:rPr>
          <w:rFonts w:ascii="Courier New" w:hAnsi="Courier New" w:cs="Courier New"/>
          <w:color w:val="000000"/>
          <w:sz w:val="18"/>
          <w:szCs w:val="18"/>
          <w:shd w:val="clear" w:color="auto" w:fill="FFFFFF"/>
          <w:lang w:eastAsia="en-US"/>
        </w:rPr>
        <w:t xml:space="preserve"> </w:t>
      </w:r>
      <w:proofErr w:type="spellStart"/>
      <w:r>
        <w:t>Goel</w:t>
      </w:r>
      <w:proofErr w:type="spellEnd"/>
      <w:r>
        <w:t>, Ashish</w:t>
      </w:r>
      <w:r w:rsidRPr="00076072">
        <w:t>. "</w:t>
      </w:r>
      <w:r>
        <w:t>Applications of PageRank to Recommendation Systems</w:t>
      </w:r>
      <w:r w:rsidRPr="00076072">
        <w:t>." </w:t>
      </w:r>
      <w:r>
        <w:rPr>
          <w:i/>
          <w:iCs/>
        </w:rPr>
        <w:t>Stanford</w:t>
      </w:r>
      <w:r w:rsidRPr="00076072">
        <w:t>, web.stanford.edu/class/msande233/handouts/lecture8.pdf</w:t>
      </w:r>
      <w:r>
        <w:t>. Accessed 30</w:t>
      </w:r>
      <w:r w:rsidRPr="00076072">
        <w:t xml:space="preserve"> </w:t>
      </w:r>
      <w:r>
        <w:t>November 2016</w:t>
      </w:r>
      <w:r w:rsidRPr="00076072">
        <w:t>.</w:t>
      </w:r>
    </w:p>
    <w:p w14:paraId="75485B79" w14:textId="77777777" w:rsidR="00E01932" w:rsidRDefault="00E01932" w:rsidP="00D03F6F">
      <w:pPr>
        <w:pStyle w:val="InitialBodyText"/>
      </w:pPr>
    </w:p>
    <w:p w14:paraId="78FFC195" w14:textId="547A5CD6" w:rsidR="00864EE2" w:rsidRDefault="00E01932" w:rsidP="00D03F6F">
      <w:pPr>
        <w:pStyle w:val="InitialBodyText"/>
      </w:pPr>
      <w:r>
        <w:t>521.</w:t>
      </w:r>
      <w:r w:rsidRPr="00E01932">
        <w:t xml:space="preserve"> Hung-</w:t>
      </w:r>
      <w:proofErr w:type="spellStart"/>
      <w:r w:rsidRPr="00E01932">
        <w:t>Hsuan</w:t>
      </w:r>
      <w:proofErr w:type="spellEnd"/>
      <w:r w:rsidRPr="00E01932">
        <w:t xml:space="preserve"> Chen , C. Lee Giles, ASCOS: an asymmetric network structure </w:t>
      </w:r>
      <w:proofErr w:type="spellStart"/>
      <w:r w:rsidRPr="00E01932">
        <w:t>COntext</w:t>
      </w:r>
      <w:proofErr w:type="spellEnd"/>
      <w:r w:rsidRPr="00E01932">
        <w:t xml:space="preserve"> similarity measure, Proceedings of the 2013 IEEE/ACM International Conference on Advances in Social Networks Analysis and Mining, August 25-28, 2013, Niagara, Ontario, Canada  [</w:t>
      </w:r>
      <w:proofErr w:type="spellStart"/>
      <w:r w:rsidRPr="00E01932">
        <w:t>doi</w:t>
      </w:r>
      <w:proofErr w:type="spellEnd"/>
      <w:r w:rsidRPr="00E01932">
        <w:t>&gt;10.1145/2492517.2492539]</w:t>
      </w:r>
    </w:p>
    <w:p w14:paraId="1FC88583" w14:textId="77777777" w:rsidR="00E01932" w:rsidRDefault="00E01932" w:rsidP="00D03F6F">
      <w:pPr>
        <w:pStyle w:val="InitialBodyText"/>
      </w:pPr>
    </w:p>
    <w:p w14:paraId="5B927B4B" w14:textId="35AB676B" w:rsidR="004E7D97" w:rsidRPr="00BC5F7F" w:rsidRDefault="004E7D97" w:rsidP="004E7D97">
      <w:pPr>
        <w:pStyle w:val="InitialBodyText"/>
      </w:pPr>
      <w:r>
        <w:t>531.</w:t>
      </w:r>
      <w:r w:rsidRPr="004E7D97">
        <w:t xml:space="preserve"> </w:t>
      </w:r>
      <w:proofErr w:type="spellStart"/>
      <w:r>
        <w:t>Gurmeet</w:t>
      </w:r>
      <w:proofErr w:type="spellEnd"/>
      <w:r>
        <w:t xml:space="preserve"> Singh </w:t>
      </w:r>
      <w:proofErr w:type="spellStart"/>
      <w:r>
        <w:t>Manku</w:t>
      </w:r>
      <w:proofErr w:type="spellEnd"/>
      <w:r>
        <w:t xml:space="preserve"> , Arvind Jain , Anish Das </w:t>
      </w:r>
      <w:proofErr w:type="spellStart"/>
      <w:r>
        <w:t>Sarma</w:t>
      </w:r>
      <w:proofErr w:type="spellEnd"/>
      <w:r>
        <w:t>, Detecting near-duplicates for web crawling, Proceedings of the 16th international conference on World Wide Web, May 08-12, 2007, Banff, Alberta, Canada  [</w:t>
      </w:r>
      <w:proofErr w:type="spellStart"/>
      <w:r>
        <w:t>doi</w:t>
      </w:r>
      <w:proofErr w:type="spellEnd"/>
      <w:r>
        <w:t>&gt;10.1145/1242572.1242592]</w:t>
      </w:r>
    </w:p>
    <w:p w14:paraId="35734F38" w14:textId="32EAB89D" w:rsidR="00D03F6F" w:rsidRDefault="00D03F6F" w:rsidP="002117F1">
      <w:pPr>
        <w:pStyle w:val="InitialBodyText"/>
      </w:pPr>
    </w:p>
    <w:p w14:paraId="71B91FC5" w14:textId="3A7864D7" w:rsidR="00FF53A5" w:rsidRDefault="00FF53A5" w:rsidP="002117F1">
      <w:pPr>
        <w:pStyle w:val="InitialBodyText"/>
      </w:pPr>
      <w:r>
        <w:t xml:space="preserve">532. </w:t>
      </w:r>
      <w:r w:rsidRPr="00FF53A5">
        <w:t xml:space="preserve">Koga, </w:t>
      </w:r>
      <w:proofErr w:type="spellStart"/>
      <w:r w:rsidRPr="00FF53A5">
        <w:t>Hisashi</w:t>
      </w:r>
      <w:proofErr w:type="spellEnd"/>
      <w:r w:rsidRPr="00FF53A5">
        <w:t xml:space="preserve">, Tetsuo Ishibashi, and </w:t>
      </w:r>
      <w:proofErr w:type="spellStart"/>
      <w:r w:rsidRPr="00FF53A5">
        <w:t>Toshinori</w:t>
      </w:r>
      <w:proofErr w:type="spellEnd"/>
      <w:r w:rsidRPr="00FF53A5">
        <w:t xml:space="preserve">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625292F3" w:rsidR="00544A3C" w:rsidRDefault="00544A3C" w:rsidP="002117F1">
      <w:pPr>
        <w:pStyle w:val="InitialBodyText"/>
      </w:pPr>
      <w:r>
        <w:t>533. “</w:t>
      </w:r>
      <w:proofErr w:type="spellStart"/>
      <w:r w:rsidRPr="00544A3C">
        <w:t>dejavu</w:t>
      </w:r>
      <w:proofErr w:type="spellEnd"/>
      <w:r w:rsidRPr="00544A3C">
        <w:t xml:space="preserve"> - Audio fingerprinting and recognition in Python</w:t>
      </w:r>
      <w:r>
        <w:t xml:space="preserve">”. </w:t>
      </w:r>
      <w:proofErr w:type="spellStart"/>
      <w:r>
        <w:t>Github</w:t>
      </w:r>
      <w:proofErr w:type="spellEnd"/>
      <w:r>
        <w:t xml:space="preserve">, </w:t>
      </w:r>
      <w:r w:rsidRPr="00544A3C">
        <w:t>https://github.com/worldveil/dejavu</w:t>
      </w:r>
      <w:r>
        <w:t>/. Accessed 30</w:t>
      </w:r>
      <w:r w:rsidRPr="00076072">
        <w:t xml:space="preserve"> </w:t>
      </w:r>
      <w:r>
        <w:t>November 2016</w:t>
      </w:r>
      <w:r w:rsidRPr="00076072">
        <w:t>.</w:t>
      </w:r>
    </w:p>
    <w:p w14:paraId="14DC66FF" w14:textId="6667FBA2" w:rsidR="00766F11" w:rsidRDefault="00766F11" w:rsidP="002117F1">
      <w:pPr>
        <w:pStyle w:val="InitialBodyText"/>
      </w:pPr>
    </w:p>
    <w:p w14:paraId="3E2D5C21" w14:textId="0861B5BD" w:rsidR="00766F11" w:rsidRPr="00BC5F7F" w:rsidRDefault="00766F11" w:rsidP="002117F1">
      <w:pPr>
        <w:pStyle w:val="InitialBodyText"/>
      </w:pPr>
      <w:proofErr w:type="spellStart"/>
      <w:r>
        <w:t>Pca</w:t>
      </w:r>
      <w:proofErr w:type="spellEnd"/>
      <w:r>
        <w:t>.</w:t>
      </w:r>
      <w:r w:rsidRPr="00766F11">
        <w:rPr>
          <w:rFonts w:ascii="Times New Roman" w:hAnsi="Times New Roman" w:cstheme="minorBidi"/>
          <w:sz w:val="24"/>
          <w:szCs w:val="24"/>
          <w:lang w:eastAsia="en-US"/>
        </w:rPr>
        <w:t xml:space="preserve"> </w:t>
      </w:r>
      <w:r w:rsidRPr="00766F11">
        <w:t>Q/As related to PCA from stackoverflow.com</w:t>
      </w:r>
    </w:p>
    <w:sectPr w:rsidR="00766F11" w:rsidRPr="00BC5F7F" w:rsidSect="00B07D82">
      <w:headerReference w:type="even" r:id="rId8"/>
      <w:headerReference w:type="default" r:id="rId9"/>
      <w:footerReference w:type="even" r:id="rId10"/>
      <w:footerReference w:type="default" r:id="rId11"/>
      <w:footerReference w:type="first" r:id="rId12"/>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2225" w14:textId="77777777" w:rsidR="00C65E40" w:rsidRDefault="00C65E40">
      <w:pPr>
        <w:rPr>
          <w:rFonts w:cs="Times New Roman"/>
        </w:rPr>
      </w:pPr>
      <w:r>
        <w:rPr>
          <w:rFonts w:cs="Times New Roman"/>
        </w:rPr>
        <w:separator/>
      </w:r>
    </w:p>
  </w:endnote>
  <w:endnote w:type="continuationSeparator" w:id="0">
    <w:p w14:paraId="28D9CAFD" w14:textId="77777777" w:rsidR="00C65E40" w:rsidRDefault="00C65E4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876EE8" w:rsidRDefault="00876EE8" w:rsidP="00BC5F7F">
    <w:pPr>
      <w:pStyle w:val="Footer"/>
      <w:jc w:val="right"/>
      <w:rPr>
        <w:rFonts w:ascii="Century Schoolbook" w:hAnsi="Century Schoolbook"/>
        <w:sz w:val="16"/>
        <w:szCs w:val="16"/>
      </w:rPr>
    </w:pPr>
  </w:p>
  <w:p w14:paraId="5640D058" w14:textId="36907282" w:rsidR="00876EE8" w:rsidRPr="00BC5F7F" w:rsidRDefault="00876EE8"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876EE8" w:rsidRDefault="00876EE8" w:rsidP="00BC5F7F">
    <w:pPr>
      <w:pStyle w:val="Footer"/>
      <w:jc w:val="right"/>
      <w:rPr>
        <w:rFonts w:ascii="Century Schoolbook" w:hAnsi="Century Schoolbook"/>
        <w:sz w:val="16"/>
        <w:szCs w:val="16"/>
      </w:rPr>
    </w:pPr>
  </w:p>
  <w:p w14:paraId="72D23F56" w14:textId="1E5EB908" w:rsidR="00876EE8" w:rsidRPr="00BC5F7F" w:rsidRDefault="00876EE8"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876EE8" w:rsidRDefault="00876EE8" w:rsidP="00A86D78">
    <w:pPr>
      <w:pStyle w:val="Footer"/>
      <w:jc w:val="right"/>
      <w:rPr>
        <w:rFonts w:ascii="Century Schoolbook" w:hAnsi="Century Schoolbook"/>
        <w:sz w:val="16"/>
        <w:szCs w:val="16"/>
      </w:rPr>
    </w:pPr>
  </w:p>
  <w:p w14:paraId="3B6CBF0A" w14:textId="55E9A46B" w:rsidR="00876EE8" w:rsidRPr="00BC5F7F" w:rsidRDefault="00876EE8"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FF36" w14:textId="77777777" w:rsidR="00C65E40" w:rsidRDefault="00C65E40" w:rsidP="00E40852">
      <w:pPr>
        <w:pStyle w:val="Extract"/>
      </w:pPr>
    </w:p>
  </w:footnote>
  <w:footnote w:type="continuationSeparator" w:id="0">
    <w:p w14:paraId="6F216063" w14:textId="77777777" w:rsidR="00C65E40" w:rsidRDefault="00C65E4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876EE8" w:rsidRDefault="00876EE8"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876EE8" w:rsidRPr="00BC5F7F" w:rsidRDefault="00876EE8"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876EE8" w:rsidRDefault="00876EE8"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876EE8" w:rsidRDefault="00876EE8"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0E"/>
    <w:multiLevelType w:val="hybridMultilevel"/>
    <w:tmpl w:val="7F78ABEA"/>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363A6"/>
    <w:multiLevelType w:val="hybridMultilevel"/>
    <w:tmpl w:val="C4EE51F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41396B3A"/>
    <w:multiLevelType w:val="hybridMultilevel"/>
    <w:tmpl w:val="0428EA6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4C798C"/>
    <w:multiLevelType w:val="hybridMultilevel"/>
    <w:tmpl w:val="3B08027A"/>
    <w:lvl w:ilvl="0" w:tplc="50C875C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79C434F8"/>
    <w:multiLevelType w:val="hybridMultilevel"/>
    <w:tmpl w:val="3DC41D36"/>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518A"/>
    <w:rsid w:val="00036D4A"/>
    <w:rsid w:val="000458E6"/>
    <w:rsid w:val="00050DFE"/>
    <w:rsid w:val="000606E5"/>
    <w:rsid w:val="000700FB"/>
    <w:rsid w:val="00072BB0"/>
    <w:rsid w:val="00073AF1"/>
    <w:rsid w:val="00074E91"/>
    <w:rsid w:val="00076072"/>
    <w:rsid w:val="000770ED"/>
    <w:rsid w:val="00077C02"/>
    <w:rsid w:val="00083017"/>
    <w:rsid w:val="000A5300"/>
    <w:rsid w:val="000B1DC4"/>
    <w:rsid w:val="000B3AAB"/>
    <w:rsid w:val="000C0108"/>
    <w:rsid w:val="000C1690"/>
    <w:rsid w:val="000D3126"/>
    <w:rsid w:val="000D3702"/>
    <w:rsid w:val="000F1588"/>
    <w:rsid w:val="000F1EBE"/>
    <w:rsid w:val="000F2DB3"/>
    <w:rsid w:val="00101E9D"/>
    <w:rsid w:val="00115C47"/>
    <w:rsid w:val="00120088"/>
    <w:rsid w:val="00127C84"/>
    <w:rsid w:val="00141346"/>
    <w:rsid w:val="0014541E"/>
    <w:rsid w:val="00147895"/>
    <w:rsid w:val="001526C7"/>
    <w:rsid w:val="001556F6"/>
    <w:rsid w:val="00163C28"/>
    <w:rsid w:val="00175432"/>
    <w:rsid w:val="0018087F"/>
    <w:rsid w:val="00180EB2"/>
    <w:rsid w:val="00193036"/>
    <w:rsid w:val="00194C02"/>
    <w:rsid w:val="00195A73"/>
    <w:rsid w:val="00197E8C"/>
    <w:rsid w:val="001A7366"/>
    <w:rsid w:val="001B2058"/>
    <w:rsid w:val="001B4B79"/>
    <w:rsid w:val="001B6122"/>
    <w:rsid w:val="001B66BC"/>
    <w:rsid w:val="001E47C2"/>
    <w:rsid w:val="001E691F"/>
    <w:rsid w:val="001F6930"/>
    <w:rsid w:val="00202FE1"/>
    <w:rsid w:val="002117F1"/>
    <w:rsid w:val="0021418C"/>
    <w:rsid w:val="00237A68"/>
    <w:rsid w:val="0025125B"/>
    <w:rsid w:val="00260E67"/>
    <w:rsid w:val="00264F95"/>
    <w:rsid w:val="0027163B"/>
    <w:rsid w:val="00271FF5"/>
    <w:rsid w:val="002745A0"/>
    <w:rsid w:val="00277AB3"/>
    <w:rsid w:val="00284BF1"/>
    <w:rsid w:val="00285DEB"/>
    <w:rsid w:val="002A33EE"/>
    <w:rsid w:val="002A3FF4"/>
    <w:rsid w:val="002A52CF"/>
    <w:rsid w:val="002A70A2"/>
    <w:rsid w:val="002B626F"/>
    <w:rsid w:val="002B7F06"/>
    <w:rsid w:val="002C0D5B"/>
    <w:rsid w:val="002C1FEC"/>
    <w:rsid w:val="002C4E69"/>
    <w:rsid w:val="002C6D2C"/>
    <w:rsid w:val="002C6EE4"/>
    <w:rsid w:val="002D3B37"/>
    <w:rsid w:val="002E7161"/>
    <w:rsid w:val="002F311D"/>
    <w:rsid w:val="002F69AB"/>
    <w:rsid w:val="0030063F"/>
    <w:rsid w:val="003045E3"/>
    <w:rsid w:val="003142A3"/>
    <w:rsid w:val="00316F18"/>
    <w:rsid w:val="00317234"/>
    <w:rsid w:val="003173B7"/>
    <w:rsid w:val="0031764B"/>
    <w:rsid w:val="00323888"/>
    <w:rsid w:val="00325A4E"/>
    <w:rsid w:val="003442A9"/>
    <w:rsid w:val="003632A6"/>
    <w:rsid w:val="00370594"/>
    <w:rsid w:val="00373257"/>
    <w:rsid w:val="0037748B"/>
    <w:rsid w:val="0038276D"/>
    <w:rsid w:val="00382C9B"/>
    <w:rsid w:val="00396C06"/>
    <w:rsid w:val="003A1E8D"/>
    <w:rsid w:val="003A4DF9"/>
    <w:rsid w:val="003A4F6F"/>
    <w:rsid w:val="003B3F47"/>
    <w:rsid w:val="003C78FE"/>
    <w:rsid w:val="003D1CBC"/>
    <w:rsid w:val="003E1857"/>
    <w:rsid w:val="003E4FF2"/>
    <w:rsid w:val="0041318F"/>
    <w:rsid w:val="004139E0"/>
    <w:rsid w:val="004166FF"/>
    <w:rsid w:val="00423D62"/>
    <w:rsid w:val="00430388"/>
    <w:rsid w:val="00431F1F"/>
    <w:rsid w:val="0043213E"/>
    <w:rsid w:val="00432921"/>
    <w:rsid w:val="0043547A"/>
    <w:rsid w:val="004576AF"/>
    <w:rsid w:val="004711BC"/>
    <w:rsid w:val="004816C4"/>
    <w:rsid w:val="004953A3"/>
    <w:rsid w:val="00495903"/>
    <w:rsid w:val="0049627D"/>
    <w:rsid w:val="004B7F77"/>
    <w:rsid w:val="004D39C5"/>
    <w:rsid w:val="004E5456"/>
    <w:rsid w:val="004E748C"/>
    <w:rsid w:val="004E7D97"/>
    <w:rsid w:val="004F746E"/>
    <w:rsid w:val="0052463F"/>
    <w:rsid w:val="005328A6"/>
    <w:rsid w:val="0054051E"/>
    <w:rsid w:val="00544A3C"/>
    <w:rsid w:val="005474CC"/>
    <w:rsid w:val="0054783E"/>
    <w:rsid w:val="00563DB0"/>
    <w:rsid w:val="00574458"/>
    <w:rsid w:val="00577B55"/>
    <w:rsid w:val="00582AD2"/>
    <w:rsid w:val="00584D45"/>
    <w:rsid w:val="005854E4"/>
    <w:rsid w:val="005A109D"/>
    <w:rsid w:val="005A54F2"/>
    <w:rsid w:val="005B11FA"/>
    <w:rsid w:val="005B1DBD"/>
    <w:rsid w:val="005B2C12"/>
    <w:rsid w:val="005B71F2"/>
    <w:rsid w:val="005C5BD2"/>
    <w:rsid w:val="005C7D9A"/>
    <w:rsid w:val="005D556E"/>
    <w:rsid w:val="005E1EEC"/>
    <w:rsid w:val="005E22BC"/>
    <w:rsid w:val="005E4BAD"/>
    <w:rsid w:val="005E4C4A"/>
    <w:rsid w:val="005E5FD6"/>
    <w:rsid w:val="005F2C1E"/>
    <w:rsid w:val="006008D2"/>
    <w:rsid w:val="00602777"/>
    <w:rsid w:val="006171A5"/>
    <w:rsid w:val="00621FE0"/>
    <w:rsid w:val="00625787"/>
    <w:rsid w:val="00627602"/>
    <w:rsid w:val="00630019"/>
    <w:rsid w:val="00630A48"/>
    <w:rsid w:val="00633FC9"/>
    <w:rsid w:val="006346FC"/>
    <w:rsid w:val="00634B0E"/>
    <w:rsid w:val="00637B69"/>
    <w:rsid w:val="006419B0"/>
    <w:rsid w:val="006616B8"/>
    <w:rsid w:val="00662211"/>
    <w:rsid w:val="00664DB7"/>
    <w:rsid w:val="00664DBC"/>
    <w:rsid w:val="00671ACA"/>
    <w:rsid w:val="00672D51"/>
    <w:rsid w:val="00673202"/>
    <w:rsid w:val="00674402"/>
    <w:rsid w:val="006810AD"/>
    <w:rsid w:val="00692180"/>
    <w:rsid w:val="006A1C7D"/>
    <w:rsid w:val="006B07B2"/>
    <w:rsid w:val="006B1CD9"/>
    <w:rsid w:val="006B6EAE"/>
    <w:rsid w:val="006C4994"/>
    <w:rsid w:val="006C4A10"/>
    <w:rsid w:val="006C79A0"/>
    <w:rsid w:val="006D4C4F"/>
    <w:rsid w:val="006D6D87"/>
    <w:rsid w:val="006E07FF"/>
    <w:rsid w:val="006E2FA9"/>
    <w:rsid w:val="006F0FA4"/>
    <w:rsid w:val="006F13DA"/>
    <w:rsid w:val="006F5BEE"/>
    <w:rsid w:val="006F794D"/>
    <w:rsid w:val="00701ADA"/>
    <w:rsid w:val="00713232"/>
    <w:rsid w:val="00713714"/>
    <w:rsid w:val="00725930"/>
    <w:rsid w:val="00752478"/>
    <w:rsid w:val="007640E2"/>
    <w:rsid w:val="007647F5"/>
    <w:rsid w:val="00766F11"/>
    <w:rsid w:val="00767CFF"/>
    <w:rsid w:val="00775B36"/>
    <w:rsid w:val="0078183D"/>
    <w:rsid w:val="007856AD"/>
    <w:rsid w:val="00791DCC"/>
    <w:rsid w:val="0079487F"/>
    <w:rsid w:val="00795063"/>
    <w:rsid w:val="007A49CF"/>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05F63"/>
    <w:rsid w:val="008106D6"/>
    <w:rsid w:val="008230BB"/>
    <w:rsid w:val="008235F3"/>
    <w:rsid w:val="008321B9"/>
    <w:rsid w:val="00840AFE"/>
    <w:rsid w:val="00847561"/>
    <w:rsid w:val="00855374"/>
    <w:rsid w:val="00864EE2"/>
    <w:rsid w:val="00866E7D"/>
    <w:rsid w:val="0087579B"/>
    <w:rsid w:val="00876564"/>
    <w:rsid w:val="00876EE8"/>
    <w:rsid w:val="00877B6D"/>
    <w:rsid w:val="00881D1E"/>
    <w:rsid w:val="00884800"/>
    <w:rsid w:val="00884A40"/>
    <w:rsid w:val="008877AE"/>
    <w:rsid w:val="00894302"/>
    <w:rsid w:val="0089671F"/>
    <w:rsid w:val="008975BF"/>
    <w:rsid w:val="008A3AB9"/>
    <w:rsid w:val="008A3AE1"/>
    <w:rsid w:val="008A5CD8"/>
    <w:rsid w:val="008B5122"/>
    <w:rsid w:val="008C24B5"/>
    <w:rsid w:val="008C28BF"/>
    <w:rsid w:val="008C3611"/>
    <w:rsid w:val="008F05D6"/>
    <w:rsid w:val="008F20BA"/>
    <w:rsid w:val="008F3702"/>
    <w:rsid w:val="008F56DF"/>
    <w:rsid w:val="009000D4"/>
    <w:rsid w:val="00902C93"/>
    <w:rsid w:val="00904545"/>
    <w:rsid w:val="0091437B"/>
    <w:rsid w:val="009178BB"/>
    <w:rsid w:val="00920A0B"/>
    <w:rsid w:val="009211F1"/>
    <w:rsid w:val="009222C5"/>
    <w:rsid w:val="00942B13"/>
    <w:rsid w:val="00952B60"/>
    <w:rsid w:val="0095559F"/>
    <w:rsid w:val="009574DC"/>
    <w:rsid w:val="0096417F"/>
    <w:rsid w:val="00966981"/>
    <w:rsid w:val="009C11A3"/>
    <w:rsid w:val="009C1B10"/>
    <w:rsid w:val="009C34BB"/>
    <w:rsid w:val="009C38F0"/>
    <w:rsid w:val="009D3319"/>
    <w:rsid w:val="009D398F"/>
    <w:rsid w:val="009D4FA6"/>
    <w:rsid w:val="009D5623"/>
    <w:rsid w:val="009E3B3E"/>
    <w:rsid w:val="009F245B"/>
    <w:rsid w:val="009F643B"/>
    <w:rsid w:val="00A0117F"/>
    <w:rsid w:val="00A07315"/>
    <w:rsid w:val="00A13AFF"/>
    <w:rsid w:val="00A200E5"/>
    <w:rsid w:val="00A21D1A"/>
    <w:rsid w:val="00A31DCF"/>
    <w:rsid w:val="00A379B5"/>
    <w:rsid w:val="00A44FC9"/>
    <w:rsid w:val="00A557B8"/>
    <w:rsid w:val="00A559EE"/>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2222D"/>
    <w:rsid w:val="00B22CAC"/>
    <w:rsid w:val="00B25BB3"/>
    <w:rsid w:val="00B36D61"/>
    <w:rsid w:val="00B42DEA"/>
    <w:rsid w:val="00B4326C"/>
    <w:rsid w:val="00B54A5C"/>
    <w:rsid w:val="00B55DA2"/>
    <w:rsid w:val="00B717FB"/>
    <w:rsid w:val="00B8730A"/>
    <w:rsid w:val="00B937F8"/>
    <w:rsid w:val="00B9732E"/>
    <w:rsid w:val="00BA243F"/>
    <w:rsid w:val="00BB4A5F"/>
    <w:rsid w:val="00BB7BCD"/>
    <w:rsid w:val="00BC208F"/>
    <w:rsid w:val="00BC35E8"/>
    <w:rsid w:val="00BC3F47"/>
    <w:rsid w:val="00BC56B3"/>
    <w:rsid w:val="00BC5F7F"/>
    <w:rsid w:val="00BC7F50"/>
    <w:rsid w:val="00BD0E0A"/>
    <w:rsid w:val="00BE23DE"/>
    <w:rsid w:val="00BE4AEA"/>
    <w:rsid w:val="00BF0484"/>
    <w:rsid w:val="00BF343C"/>
    <w:rsid w:val="00BF3862"/>
    <w:rsid w:val="00BF5638"/>
    <w:rsid w:val="00C03590"/>
    <w:rsid w:val="00C05201"/>
    <w:rsid w:val="00C24464"/>
    <w:rsid w:val="00C24FB1"/>
    <w:rsid w:val="00C3174A"/>
    <w:rsid w:val="00C406E4"/>
    <w:rsid w:val="00C41896"/>
    <w:rsid w:val="00C4316C"/>
    <w:rsid w:val="00C434D0"/>
    <w:rsid w:val="00C45C48"/>
    <w:rsid w:val="00C55EF4"/>
    <w:rsid w:val="00C57BC7"/>
    <w:rsid w:val="00C64AC5"/>
    <w:rsid w:val="00C65E40"/>
    <w:rsid w:val="00C673C2"/>
    <w:rsid w:val="00C713CA"/>
    <w:rsid w:val="00C75169"/>
    <w:rsid w:val="00C844F8"/>
    <w:rsid w:val="00C8538C"/>
    <w:rsid w:val="00C876DA"/>
    <w:rsid w:val="00C94B80"/>
    <w:rsid w:val="00C95D75"/>
    <w:rsid w:val="00CA24AF"/>
    <w:rsid w:val="00CA31F0"/>
    <w:rsid w:val="00CB159A"/>
    <w:rsid w:val="00CC11FC"/>
    <w:rsid w:val="00CD1C93"/>
    <w:rsid w:val="00CD5ECE"/>
    <w:rsid w:val="00CE1BB9"/>
    <w:rsid w:val="00CE3BD4"/>
    <w:rsid w:val="00CE692D"/>
    <w:rsid w:val="00CF2809"/>
    <w:rsid w:val="00D03F6F"/>
    <w:rsid w:val="00D05E1A"/>
    <w:rsid w:val="00D3112B"/>
    <w:rsid w:val="00D31D8F"/>
    <w:rsid w:val="00D545C2"/>
    <w:rsid w:val="00D54633"/>
    <w:rsid w:val="00D6776A"/>
    <w:rsid w:val="00D77A87"/>
    <w:rsid w:val="00D931E1"/>
    <w:rsid w:val="00D93E64"/>
    <w:rsid w:val="00DA4702"/>
    <w:rsid w:val="00DB02C1"/>
    <w:rsid w:val="00DB637E"/>
    <w:rsid w:val="00DF172C"/>
    <w:rsid w:val="00DF79D9"/>
    <w:rsid w:val="00E01932"/>
    <w:rsid w:val="00E11650"/>
    <w:rsid w:val="00E23C21"/>
    <w:rsid w:val="00E271D8"/>
    <w:rsid w:val="00E40852"/>
    <w:rsid w:val="00E46A61"/>
    <w:rsid w:val="00E538E5"/>
    <w:rsid w:val="00E65B46"/>
    <w:rsid w:val="00E65D8E"/>
    <w:rsid w:val="00E768A9"/>
    <w:rsid w:val="00E83903"/>
    <w:rsid w:val="00E8781B"/>
    <w:rsid w:val="00E87A1A"/>
    <w:rsid w:val="00E87FC3"/>
    <w:rsid w:val="00E9480F"/>
    <w:rsid w:val="00EA2C67"/>
    <w:rsid w:val="00EA4BF6"/>
    <w:rsid w:val="00ED0B16"/>
    <w:rsid w:val="00ED161C"/>
    <w:rsid w:val="00EE0DEA"/>
    <w:rsid w:val="00EE1FD6"/>
    <w:rsid w:val="00EE47B7"/>
    <w:rsid w:val="00EF11BD"/>
    <w:rsid w:val="00F24A85"/>
    <w:rsid w:val="00F34F0F"/>
    <w:rsid w:val="00F4061D"/>
    <w:rsid w:val="00F40C4E"/>
    <w:rsid w:val="00F417EA"/>
    <w:rsid w:val="00F4295A"/>
    <w:rsid w:val="00F43452"/>
    <w:rsid w:val="00F44D42"/>
    <w:rsid w:val="00F85BDF"/>
    <w:rsid w:val="00F870CB"/>
    <w:rsid w:val="00F91FC3"/>
    <w:rsid w:val="00F9227C"/>
    <w:rsid w:val="00F9300E"/>
    <w:rsid w:val="00F97A47"/>
    <w:rsid w:val="00FA2BF3"/>
    <w:rsid w:val="00FA5E22"/>
    <w:rsid w:val="00FA5FD8"/>
    <w:rsid w:val="00FB0C20"/>
    <w:rsid w:val="00FB75F0"/>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1393843496">
      <w:bodyDiv w:val="1"/>
      <w:marLeft w:val="0"/>
      <w:marRight w:val="0"/>
      <w:marTop w:val="0"/>
      <w:marBottom w:val="0"/>
      <w:divBdr>
        <w:top w:val="none" w:sz="0" w:space="0" w:color="auto"/>
        <w:left w:val="none" w:sz="0" w:space="0" w:color="auto"/>
        <w:bottom w:val="none" w:sz="0" w:space="0" w:color="auto"/>
        <w:right w:val="none" w:sz="0" w:space="0" w:color="auto"/>
      </w:divBdr>
      <w:divsChild>
        <w:div w:id="1612055221">
          <w:marLeft w:val="0"/>
          <w:marRight w:val="0"/>
          <w:marTop w:val="0"/>
          <w:marBottom w:val="0"/>
          <w:divBdr>
            <w:top w:val="none" w:sz="0" w:space="0" w:color="auto"/>
            <w:left w:val="none" w:sz="0" w:space="0" w:color="auto"/>
            <w:bottom w:val="none" w:sz="0" w:space="0" w:color="auto"/>
            <w:right w:val="none" w:sz="0" w:space="0" w:color="auto"/>
          </w:divBdr>
        </w:div>
      </w:divsChild>
    </w:div>
    <w:div w:id="14049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102924">
          <w:marLeft w:val="0"/>
          <w:marRight w:val="0"/>
          <w:marTop w:val="0"/>
          <w:marBottom w:val="0"/>
          <w:divBdr>
            <w:top w:val="none" w:sz="0" w:space="0" w:color="auto"/>
            <w:left w:val="none" w:sz="0" w:space="0" w:color="auto"/>
            <w:bottom w:val="none" w:sz="0" w:space="0" w:color="auto"/>
            <w:right w:val="none" w:sz="0" w:space="0" w:color="auto"/>
          </w:divBdr>
        </w:div>
      </w:divsChild>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3314-AE0D-4A05-9145-7D4B4773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6</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391</cp:revision>
  <cp:lastPrinted>2012-07-19T15:59:00Z</cp:lastPrinted>
  <dcterms:created xsi:type="dcterms:W3CDTF">2016-11-30T03:48:00Z</dcterms:created>
  <dcterms:modified xsi:type="dcterms:W3CDTF">2016-12-01T16:03:00Z</dcterms:modified>
</cp:coreProperties>
</file>